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57B2" w14:textId="77777777" w:rsidR="00CE5828" w:rsidRPr="006F1A08" w:rsidRDefault="00CE5828" w:rsidP="007E6B3D">
      <w:pPr>
        <w:spacing w:after="0" w:line="240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6F1A08">
        <w:rPr>
          <w:rFonts w:ascii="Book Antiqua" w:hAnsi="Book Antiqua"/>
          <w:b/>
          <w:smallCaps/>
          <w:sz w:val="28"/>
          <w:szCs w:val="28"/>
        </w:rPr>
        <w:t>Jognyilatkozat</w:t>
      </w:r>
    </w:p>
    <w:p w14:paraId="5F26CA63" w14:textId="77777777" w:rsidR="00CE5828" w:rsidRPr="006F1A08" w:rsidRDefault="00CE5828" w:rsidP="007E6B3D">
      <w:pPr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6E2F2BF4" w14:textId="77777777" w:rsidR="00CE5828" w:rsidRPr="006F1A08" w:rsidRDefault="000A2A06" w:rsidP="007E6B3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Alulírott,</w:t>
      </w:r>
    </w:p>
    <w:p w14:paraId="22B61060" w14:textId="77777777" w:rsidR="00CE5828" w:rsidRPr="006F1A08" w:rsidRDefault="00CE5828" w:rsidP="007E6B3D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3D9EF988" w14:textId="77777777" w:rsidR="00CE5828" w:rsidRPr="006F1A08" w:rsidRDefault="00CE5828" w:rsidP="00445104">
      <w:p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Név: …………………………………</w:t>
      </w:r>
      <w:r w:rsidR="00445104" w:rsidRPr="006F1A08">
        <w:rPr>
          <w:rFonts w:ascii="Book Antiqua" w:hAnsi="Book Antiqua"/>
          <w:sz w:val="20"/>
          <w:szCs w:val="20"/>
        </w:rPr>
        <w:t>……………………………………………….</w:t>
      </w:r>
    </w:p>
    <w:p w14:paraId="16D7BB43" w14:textId="77777777" w:rsidR="00CE5828" w:rsidRPr="006F1A08" w:rsidRDefault="00CE5828" w:rsidP="00445104">
      <w:p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Székhely: ……………………………</w:t>
      </w:r>
      <w:r w:rsidR="00445104" w:rsidRPr="006F1A08">
        <w:rPr>
          <w:rFonts w:ascii="Book Antiqua" w:hAnsi="Book Antiqua"/>
          <w:sz w:val="20"/>
          <w:szCs w:val="20"/>
        </w:rPr>
        <w:t>……………………………………………….</w:t>
      </w:r>
    </w:p>
    <w:p w14:paraId="6D37BF8C" w14:textId="77777777" w:rsidR="00CE5828" w:rsidRPr="006F1A08" w:rsidRDefault="00CE5828" w:rsidP="00445104">
      <w:p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Adóigazgatási szám: ………………</w:t>
      </w:r>
      <w:r w:rsidR="00445104" w:rsidRPr="006F1A08">
        <w:rPr>
          <w:rFonts w:ascii="Book Antiqua" w:hAnsi="Book Antiqua"/>
          <w:sz w:val="20"/>
          <w:szCs w:val="20"/>
        </w:rPr>
        <w:t>……………………………………………….</w:t>
      </w:r>
    </w:p>
    <w:p w14:paraId="0EBC3F45" w14:textId="77777777" w:rsidR="00CE5828" w:rsidRPr="006F1A08" w:rsidRDefault="00445104" w:rsidP="00445104">
      <w:p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Nyilvántartási szám/</w:t>
      </w:r>
      <w:r w:rsidR="00CE5828" w:rsidRPr="006F1A08">
        <w:rPr>
          <w:rFonts w:ascii="Book Antiqua" w:hAnsi="Book Antiqua"/>
          <w:sz w:val="20"/>
          <w:szCs w:val="20"/>
        </w:rPr>
        <w:t>Cégjegyzékszám: …………………</w:t>
      </w:r>
      <w:r w:rsidRPr="006F1A08">
        <w:rPr>
          <w:rFonts w:ascii="Book Antiqua" w:hAnsi="Book Antiqua"/>
          <w:sz w:val="20"/>
          <w:szCs w:val="20"/>
        </w:rPr>
        <w:t>…………………………</w:t>
      </w:r>
    </w:p>
    <w:p w14:paraId="66D3F2A3" w14:textId="77777777" w:rsidR="00CE5828" w:rsidRPr="006F1A08" w:rsidRDefault="00CE5828" w:rsidP="007E6B3D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6C10365F" w14:textId="77777777" w:rsidR="000319BE" w:rsidRPr="006F1A08" w:rsidRDefault="007B6739" w:rsidP="007B6739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a Magyar Posta Zrt. felé</w:t>
      </w:r>
      <w:r w:rsidR="00794B02" w:rsidRPr="006F1A08">
        <w:rPr>
          <w:rFonts w:ascii="Book Antiqua" w:hAnsi="Book Antiqua"/>
          <w:sz w:val="20"/>
          <w:szCs w:val="20"/>
        </w:rPr>
        <w:t xml:space="preserve"> </w:t>
      </w:r>
      <w:r w:rsidR="000A2A06" w:rsidRPr="006F1A08">
        <w:rPr>
          <w:rFonts w:ascii="Book Antiqua" w:hAnsi="Book Antiqua"/>
          <w:sz w:val="20"/>
          <w:szCs w:val="20"/>
        </w:rPr>
        <w:t>ezúton</w:t>
      </w:r>
      <w:r w:rsidRPr="006F1A08">
        <w:rPr>
          <w:rFonts w:ascii="Book Antiqua" w:hAnsi="Book Antiqua"/>
          <w:sz w:val="20"/>
          <w:szCs w:val="20"/>
        </w:rPr>
        <w:t xml:space="preserve"> nyilatkozom</w:t>
      </w:r>
      <w:r w:rsidR="000319BE" w:rsidRPr="006F1A08">
        <w:rPr>
          <w:rFonts w:ascii="Book Antiqua" w:hAnsi="Book Antiqua"/>
          <w:sz w:val="20"/>
          <w:szCs w:val="20"/>
        </w:rPr>
        <w:t xml:space="preserve"> az alábbiakról</w:t>
      </w:r>
      <w:r w:rsidRPr="006F1A08">
        <w:rPr>
          <w:rFonts w:ascii="Book Antiqua" w:hAnsi="Book Antiqua"/>
          <w:sz w:val="20"/>
          <w:szCs w:val="20"/>
        </w:rPr>
        <w:t xml:space="preserve"> </w:t>
      </w:r>
    </w:p>
    <w:p w14:paraId="4502CE93" w14:textId="77777777" w:rsidR="000319BE" w:rsidRPr="006F1A08" w:rsidRDefault="000319BE" w:rsidP="007B6739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17BBC52E" w14:textId="68CADAFD" w:rsidR="000A2A06" w:rsidRPr="006F1A08" w:rsidRDefault="007B6739" w:rsidP="00FF2FC0">
      <w:pPr>
        <w:pStyle w:val="Listaszerbekezds"/>
        <w:numPr>
          <w:ilvl w:val="0"/>
          <w:numId w:val="30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 xml:space="preserve">a pénzátutalásokat </w:t>
      </w:r>
      <w:r w:rsidR="007F5073" w:rsidRPr="006F1A08">
        <w:rPr>
          <w:rFonts w:ascii="Book Antiqua" w:hAnsi="Book Antiqua"/>
          <w:sz w:val="20"/>
          <w:szCs w:val="20"/>
        </w:rPr>
        <w:t xml:space="preserve">és egyes </w:t>
      </w:r>
      <w:proofErr w:type="spellStart"/>
      <w:r w:rsidR="007F5073" w:rsidRPr="006F1A08">
        <w:rPr>
          <w:rFonts w:ascii="Book Antiqua" w:hAnsi="Book Antiqua"/>
          <w:sz w:val="20"/>
          <w:szCs w:val="20"/>
        </w:rPr>
        <w:t>kriptoeszköz</w:t>
      </w:r>
      <w:proofErr w:type="spellEnd"/>
      <w:r w:rsidR="007F5073" w:rsidRPr="006F1A08">
        <w:rPr>
          <w:rFonts w:ascii="Book Antiqua" w:hAnsi="Book Antiqua"/>
          <w:sz w:val="20"/>
          <w:szCs w:val="20"/>
        </w:rPr>
        <w:t xml:space="preserve">-átruházásokat </w:t>
      </w:r>
      <w:r w:rsidRPr="006F1A08">
        <w:rPr>
          <w:rFonts w:ascii="Book Antiqua" w:hAnsi="Book Antiqua"/>
          <w:sz w:val="20"/>
          <w:szCs w:val="20"/>
        </w:rPr>
        <w:t>kísérő adatokról szóló mindenkor hatályos</w:t>
      </w:r>
      <w:r w:rsidR="000A2A06" w:rsidRPr="006F1A08">
        <w:rPr>
          <w:rFonts w:ascii="Book Antiqua" w:hAnsi="Book Antiqua"/>
          <w:sz w:val="20"/>
          <w:szCs w:val="20"/>
        </w:rPr>
        <w:t xml:space="preserve"> európai jogszabály (jelen Nyilatkozat kiadása időpontjában: </w:t>
      </w:r>
      <w:r w:rsidR="00CF405A" w:rsidRPr="006F1A08">
        <w:rPr>
          <w:rFonts w:ascii="Book Antiqua" w:hAnsi="Book Antiqua"/>
          <w:sz w:val="20"/>
          <w:szCs w:val="20"/>
        </w:rPr>
        <w:t xml:space="preserve">a </w:t>
      </w:r>
      <w:r w:rsidR="00EA239B" w:rsidRPr="006F1A08">
        <w:rPr>
          <w:rFonts w:ascii="Book Antiqua" w:hAnsi="Book Antiqua"/>
          <w:sz w:val="20"/>
          <w:szCs w:val="20"/>
        </w:rPr>
        <w:t xml:space="preserve">2023/1113 (2023. május 31.) </w:t>
      </w:r>
      <w:r w:rsidR="000A2A06" w:rsidRPr="006F1A08">
        <w:rPr>
          <w:rFonts w:ascii="Book Antiqua" w:hAnsi="Book Antiqua"/>
          <w:sz w:val="20"/>
          <w:szCs w:val="20"/>
        </w:rPr>
        <w:t>E</w:t>
      </w:r>
      <w:r w:rsidR="00087599" w:rsidRPr="006F1A08">
        <w:rPr>
          <w:rFonts w:ascii="Book Antiqua" w:hAnsi="Book Antiqua"/>
          <w:sz w:val="20"/>
          <w:szCs w:val="20"/>
        </w:rPr>
        <w:t>U</w:t>
      </w:r>
      <w:r w:rsidR="000A2A06" w:rsidRPr="006F1A08">
        <w:rPr>
          <w:rFonts w:ascii="Book Antiqua" w:hAnsi="Book Antiqua"/>
          <w:sz w:val="20"/>
          <w:szCs w:val="20"/>
        </w:rPr>
        <w:t xml:space="preserve"> rendelet)</w:t>
      </w:r>
      <w:r w:rsidR="007F5073" w:rsidRPr="006F1A08">
        <w:rPr>
          <w:rFonts w:ascii="Book Antiqua" w:hAnsi="Book Antiqua"/>
          <w:sz w:val="20"/>
          <w:szCs w:val="20"/>
        </w:rPr>
        <w:t>, továbbá</w:t>
      </w:r>
      <w:r w:rsidRPr="006F1A08">
        <w:rPr>
          <w:rFonts w:ascii="Book Antiqua" w:hAnsi="Book Antiqua"/>
          <w:sz w:val="20"/>
          <w:szCs w:val="20"/>
        </w:rPr>
        <w:t xml:space="preserve"> </w:t>
      </w:r>
      <w:r w:rsidR="007F5073" w:rsidRPr="006F1A08">
        <w:rPr>
          <w:rFonts w:ascii="Book Antiqua" w:hAnsi="Book Antiqua"/>
          <w:sz w:val="20"/>
          <w:szCs w:val="20"/>
        </w:rPr>
        <w:t xml:space="preserve">hazai jogszabály (jelen Nyilatkozat kiadása időpontjában: a 2017. évi LIII. törvény) </w:t>
      </w:r>
      <w:r w:rsidRPr="006F1A08">
        <w:rPr>
          <w:rFonts w:ascii="Book Antiqua" w:hAnsi="Book Antiqua"/>
          <w:sz w:val="20"/>
          <w:szCs w:val="20"/>
        </w:rPr>
        <w:t xml:space="preserve">értelmében </w:t>
      </w:r>
      <w:r w:rsidR="000A2A06" w:rsidRPr="006F1A08">
        <w:rPr>
          <w:rFonts w:ascii="Book Antiqua" w:hAnsi="Book Antiqua"/>
          <w:sz w:val="20"/>
          <w:szCs w:val="20"/>
        </w:rPr>
        <w:t xml:space="preserve">az általam </w:t>
      </w:r>
      <w:r w:rsidR="00BB394C" w:rsidRPr="006F1A08">
        <w:rPr>
          <w:rFonts w:ascii="Book Antiqua" w:hAnsi="Book Antiqua"/>
          <w:sz w:val="20"/>
          <w:szCs w:val="20"/>
        </w:rPr>
        <w:t>megszemélyesít</w:t>
      </w:r>
      <w:r w:rsidR="006D4004" w:rsidRPr="006F1A08">
        <w:rPr>
          <w:rFonts w:ascii="Book Antiqua" w:hAnsi="Book Antiqua"/>
          <w:sz w:val="20"/>
          <w:szCs w:val="20"/>
        </w:rPr>
        <w:t>tetett</w:t>
      </w:r>
      <w:r w:rsidR="00BB394C" w:rsidRPr="006F1A08">
        <w:rPr>
          <w:rFonts w:ascii="Book Antiqua" w:hAnsi="Book Antiqua"/>
          <w:sz w:val="20"/>
          <w:szCs w:val="20"/>
        </w:rPr>
        <w:t xml:space="preserve"> </w:t>
      </w:r>
      <w:r w:rsidR="00004FB6" w:rsidRPr="006F1A08">
        <w:rPr>
          <w:rFonts w:ascii="Book Antiqua" w:hAnsi="Book Antiqua"/>
          <w:sz w:val="20"/>
          <w:szCs w:val="20"/>
        </w:rPr>
        <w:t>készpénzátutalási megbízások/</w:t>
      </w:r>
      <w:r w:rsidR="000A2A06" w:rsidRPr="006F1A08">
        <w:rPr>
          <w:rFonts w:ascii="Book Antiqua" w:hAnsi="Book Antiqua"/>
          <w:sz w:val="20"/>
          <w:szCs w:val="20"/>
        </w:rPr>
        <w:t>postai számlabefizetési megbízások a következő jellemzővel bírnak</w:t>
      </w:r>
      <w:r w:rsidR="00CF405A" w:rsidRPr="006F1A08">
        <w:rPr>
          <w:rFonts w:ascii="Book Antiqua" w:hAnsi="Book Antiqua"/>
          <w:sz w:val="20"/>
          <w:szCs w:val="20"/>
        </w:rPr>
        <w:t xml:space="preserve"> </w:t>
      </w:r>
      <w:r w:rsidR="00CF405A" w:rsidRPr="006F1A08">
        <w:rPr>
          <w:rFonts w:ascii="Book Antiqua" w:hAnsi="Book Antiqua"/>
          <w:i/>
          <w:sz w:val="20"/>
          <w:szCs w:val="20"/>
        </w:rPr>
        <w:t xml:space="preserve">(csak egy </w:t>
      </w:r>
      <w:r w:rsidR="00464012" w:rsidRPr="006F1A08">
        <w:rPr>
          <w:rFonts w:ascii="Book Antiqua" w:hAnsi="Book Antiqua"/>
          <w:i/>
          <w:sz w:val="20"/>
          <w:szCs w:val="20"/>
        </w:rPr>
        <w:t>szövegdoboz</w:t>
      </w:r>
      <w:r w:rsidR="00CF405A" w:rsidRPr="006F1A08">
        <w:rPr>
          <w:rFonts w:ascii="Book Antiqua" w:hAnsi="Book Antiqua"/>
          <w:i/>
          <w:sz w:val="20"/>
          <w:szCs w:val="20"/>
        </w:rPr>
        <w:t xml:space="preserve"> jelölhető</w:t>
      </w:r>
      <w:r w:rsidR="00CF405A" w:rsidRPr="006F1A08">
        <w:rPr>
          <w:rStyle w:val="Lbjegyzet-hivatkozs"/>
          <w:rFonts w:ascii="Book Antiqua" w:hAnsi="Book Antiqua"/>
          <w:i/>
          <w:sz w:val="20"/>
          <w:szCs w:val="20"/>
        </w:rPr>
        <w:footnoteReference w:id="1"/>
      </w:r>
      <w:r w:rsidR="00CF405A" w:rsidRPr="006F1A08">
        <w:rPr>
          <w:rFonts w:ascii="Book Antiqua" w:hAnsi="Book Antiqua"/>
          <w:i/>
          <w:sz w:val="20"/>
          <w:szCs w:val="20"/>
        </w:rPr>
        <w:t>)</w:t>
      </w:r>
      <w:r w:rsidR="000A2A06" w:rsidRPr="006F1A08">
        <w:rPr>
          <w:rFonts w:ascii="Book Antiqua" w:hAnsi="Book Antiqua"/>
          <w:sz w:val="20"/>
          <w:szCs w:val="20"/>
        </w:rPr>
        <w:t xml:space="preserve">: </w:t>
      </w:r>
    </w:p>
    <w:p w14:paraId="19883F25" w14:textId="77777777" w:rsidR="007B6739" w:rsidRPr="006F1A08" w:rsidRDefault="007B6739" w:rsidP="007B6739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7B6739" w:rsidRPr="006F1A08" w14:paraId="498C8586" w14:textId="77777777" w:rsidTr="00754D32">
        <w:trPr>
          <w:trHeight w:val="454"/>
        </w:trPr>
        <w:tc>
          <w:tcPr>
            <w:tcW w:w="454" w:type="dxa"/>
          </w:tcPr>
          <w:p w14:paraId="1AEB2238" w14:textId="77777777" w:rsidR="007B6739" w:rsidRPr="006F1A08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EEB54F3" w14:textId="77777777" w:rsidR="007B6739" w:rsidRPr="006F1A08" w:rsidRDefault="007B6739" w:rsidP="00FF2FC0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  </w:t>
      </w:r>
    </w:p>
    <w:p w14:paraId="1526BE01" w14:textId="77777777" w:rsidR="007B6739" w:rsidRPr="006F1A08" w:rsidRDefault="007B6739" w:rsidP="007B6739">
      <w:pPr>
        <w:pStyle w:val="Listaszerbekezds"/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>„M” megkülönböztető jelzéssel</w:t>
      </w:r>
      <w:r w:rsidR="000A2A06" w:rsidRPr="006F1A08">
        <w:rPr>
          <w:rFonts w:ascii="Book Antiqua" w:hAnsi="Book Antiqua"/>
          <w:sz w:val="20"/>
          <w:szCs w:val="20"/>
        </w:rPr>
        <w:t xml:space="preserve"> </w:t>
      </w:r>
      <w:r w:rsidR="00BB394C" w:rsidRPr="006F1A08">
        <w:rPr>
          <w:rFonts w:ascii="Book Antiqua" w:hAnsi="Book Antiqua"/>
          <w:sz w:val="20"/>
          <w:szCs w:val="20"/>
        </w:rPr>
        <w:t xml:space="preserve">ellátott </w:t>
      </w:r>
      <w:r w:rsidR="000A2A06" w:rsidRPr="006F1A08">
        <w:rPr>
          <w:rFonts w:ascii="Book Antiqua" w:hAnsi="Book Antiqua"/>
          <w:sz w:val="20"/>
          <w:szCs w:val="20"/>
        </w:rPr>
        <w:t>bizonylatok, amelyeken keresztül adó, járulék, illeték, bírság befizetés</w:t>
      </w:r>
      <w:r w:rsidR="00BB394C" w:rsidRPr="006F1A08">
        <w:rPr>
          <w:rFonts w:ascii="Book Antiqua" w:hAnsi="Book Antiqua"/>
          <w:sz w:val="20"/>
          <w:szCs w:val="20"/>
        </w:rPr>
        <w:t>e</w:t>
      </w:r>
      <w:r w:rsidR="000A2A06" w:rsidRPr="006F1A08">
        <w:rPr>
          <w:rFonts w:ascii="Book Antiqua" w:hAnsi="Book Antiqua"/>
          <w:sz w:val="20"/>
          <w:szCs w:val="20"/>
        </w:rPr>
        <w:t xml:space="preserve"> </w:t>
      </w:r>
      <w:r w:rsidR="00BB394C" w:rsidRPr="006F1A08">
        <w:rPr>
          <w:rFonts w:ascii="Book Antiqua" w:hAnsi="Book Antiqua"/>
          <w:sz w:val="20"/>
          <w:szCs w:val="20"/>
        </w:rPr>
        <w:t>történik</w:t>
      </w:r>
      <w:r w:rsidR="000A2A06" w:rsidRPr="006F1A08">
        <w:rPr>
          <w:rFonts w:ascii="Book Antiqua" w:hAnsi="Book Antiqua"/>
          <w:sz w:val="20"/>
          <w:szCs w:val="20"/>
        </w:rPr>
        <w:t xml:space="preserve"> a </w:t>
      </w:r>
      <w:r w:rsidR="00BB394C" w:rsidRPr="006F1A08">
        <w:rPr>
          <w:rFonts w:ascii="Book Antiqua" w:hAnsi="Book Antiqua"/>
          <w:sz w:val="20"/>
          <w:szCs w:val="20"/>
        </w:rPr>
        <w:t>számlatulajdonos</w:t>
      </w:r>
      <w:r w:rsidR="000A2A06" w:rsidRPr="006F1A08">
        <w:rPr>
          <w:rFonts w:ascii="Book Antiqua" w:hAnsi="Book Antiqua"/>
          <w:sz w:val="20"/>
          <w:szCs w:val="20"/>
        </w:rPr>
        <w:t xml:space="preserve"> </w:t>
      </w:r>
      <w:r w:rsidR="00BB394C" w:rsidRPr="006F1A08">
        <w:rPr>
          <w:rFonts w:ascii="Book Antiqua" w:hAnsi="Book Antiqua"/>
          <w:sz w:val="20"/>
          <w:szCs w:val="20"/>
        </w:rPr>
        <w:t>részére</w:t>
      </w:r>
      <w:r w:rsidR="000A2A06" w:rsidRPr="006F1A08">
        <w:rPr>
          <w:rFonts w:ascii="Book Antiqua" w:hAnsi="Book Antiqua"/>
          <w:sz w:val="20"/>
          <w:szCs w:val="20"/>
        </w:rPr>
        <w:t>;</w:t>
      </w:r>
      <w:r w:rsidR="0098422C" w:rsidRPr="006F1A08">
        <w:rPr>
          <w:rFonts w:ascii="Book Antiqua" w:hAnsi="Book Antiqua"/>
          <w:sz w:val="20"/>
          <w:szCs w:val="20"/>
        </w:rPr>
        <w:t xml:space="preserve"> vagy</w:t>
      </w:r>
    </w:p>
    <w:p w14:paraId="0A53EA08" w14:textId="77777777" w:rsidR="007B6739" w:rsidRPr="006F1A08" w:rsidRDefault="007B6739" w:rsidP="007B6739">
      <w:pPr>
        <w:pStyle w:val="Listaszerbekezds"/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7B6739" w:rsidRPr="006F1A08" w14:paraId="27C248D0" w14:textId="77777777" w:rsidTr="00754D32">
        <w:trPr>
          <w:trHeight w:val="454"/>
        </w:trPr>
        <w:tc>
          <w:tcPr>
            <w:tcW w:w="454" w:type="dxa"/>
          </w:tcPr>
          <w:p w14:paraId="5045FB30" w14:textId="77777777" w:rsidR="007B6739" w:rsidRPr="006F1A08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3702E60" w14:textId="77777777" w:rsidR="007B6739" w:rsidRPr="006F1A08" w:rsidRDefault="007B6739" w:rsidP="007B6739">
      <w:pPr>
        <w:pStyle w:val="Listaszerbekezds"/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61AFF868" w14:textId="77777777" w:rsidR="007B6739" w:rsidRPr="006F1A08" w:rsidRDefault="007B6739" w:rsidP="00FF2FC0">
      <w:pPr>
        <w:pStyle w:val="Listaszerbekezds"/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1A08">
        <w:rPr>
          <w:rFonts w:ascii="Book Antiqua" w:hAnsi="Book Antiqua"/>
          <w:sz w:val="20"/>
          <w:szCs w:val="20"/>
        </w:rPr>
        <w:t xml:space="preserve">FM jelzéssel </w:t>
      </w:r>
      <w:r w:rsidR="00BB394C" w:rsidRPr="006F1A08">
        <w:rPr>
          <w:rFonts w:ascii="Book Antiqua" w:hAnsi="Book Antiqua"/>
          <w:sz w:val="20"/>
          <w:szCs w:val="20"/>
        </w:rPr>
        <w:t xml:space="preserve">ellátott </w:t>
      </w:r>
      <w:r w:rsidR="000A2A06" w:rsidRPr="006F1A08">
        <w:rPr>
          <w:rFonts w:ascii="Book Antiqua" w:hAnsi="Book Antiqua"/>
          <w:sz w:val="20"/>
          <w:szCs w:val="20"/>
        </w:rPr>
        <w:t>bizonylatok, amelyeken keresztül áru vagy szolgáltatás ellenértékének minősülő követelés befizetés</w:t>
      </w:r>
      <w:r w:rsidR="00BB394C" w:rsidRPr="006F1A08">
        <w:rPr>
          <w:rFonts w:ascii="Book Antiqua" w:hAnsi="Book Antiqua"/>
          <w:sz w:val="20"/>
          <w:szCs w:val="20"/>
        </w:rPr>
        <w:t xml:space="preserve">e történik </w:t>
      </w:r>
      <w:r w:rsidR="000A2A06" w:rsidRPr="006F1A08">
        <w:rPr>
          <w:rFonts w:ascii="Book Antiqua" w:hAnsi="Book Antiqua"/>
          <w:sz w:val="20"/>
          <w:szCs w:val="20"/>
        </w:rPr>
        <w:t xml:space="preserve">a </w:t>
      </w:r>
      <w:r w:rsidR="00BB394C" w:rsidRPr="006F1A08">
        <w:rPr>
          <w:rFonts w:ascii="Book Antiqua" w:hAnsi="Book Antiqua"/>
          <w:sz w:val="20"/>
          <w:szCs w:val="20"/>
        </w:rPr>
        <w:t>számlatulajdonos</w:t>
      </w:r>
      <w:r w:rsidR="000A2A06" w:rsidRPr="006F1A08">
        <w:rPr>
          <w:rFonts w:ascii="Book Antiqua" w:hAnsi="Book Antiqua"/>
          <w:sz w:val="20"/>
          <w:szCs w:val="20"/>
        </w:rPr>
        <w:t xml:space="preserve"> </w:t>
      </w:r>
      <w:r w:rsidR="00BB394C" w:rsidRPr="006F1A08">
        <w:rPr>
          <w:rFonts w:ascii="Book Antiqua" w:hAnsi="Book Antiqua"/>
          <w:sz w:val="20"/>
          <w:szCs w:val="20"/>
        </w:rPr>
        <w:t>részére</w:t>
      </w:r>
      <w:r w:rsidR="000A2A06" w:rsidRPr="006F1A08">
        <w:rPr>
          <w:rFonts w:ascii="Book Antiqua" w:hAnsi="Book Antiqua"/>
          <w:sz w:val="20"/>
          <w:szCs w:val="20"/>
        </w:rPr>
        <w:t>;</w:t>
      </w:r>
      <w:r w:rsidR="00FF2FC0" w:rsidRPr="006F1A08">
        <w:rPr>
          <w:rFonts w:ascii="Book Antiqua" w:hAnsi="Book Antiqua"/>
          <w:sz w:val="20"/>
          <w:szCs w:val="20"/>
        </w:rPr>
        <w:t xml:space="preserve"> </w:t>
      </w:r>
      <w:r w:rsidR="0098422C" w:rsidRPr="006F1A08">
        <w:rPr>
          <w:rFonts w:ascii="Book Antiqua" w:hAnsi="Book Antiqua"/>
          <w:sz w:val="20"/>
          <w:szCs w:val="20"/>
        </w:rPr>
        <w:t>vagy</w:t>
      </w:r>
    </w:p>
    <w:p w14:paraId="36D99E53" w14:textId="77777777" w:rsidR="007B6739" w:rsidRPr="006F1A08" w:rsidRDefault="007B6739" w:rsidP="007B6739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7B6739" w:rsidRPr="006F1A08" w14:paraId="4FB8C095" w14:textId="77777777" w:rsidTr="00754D32">
        <w:trPr>
          <w:trHeight w:val="454"/>
        </w:trPr>
        <w:tc>
          <w:tcPr>
            <w:tcW w:w="454" w:type="dxa"/>
          </w:tcPr>
          <w:p w14:paraId="559BA93F" w14:textId="77777777" w:rsidR="007B6739" w:rsidRPr="006F1A08" w:rsidRDefault="007B6739" w:rsidP="00754D32">
            <w:pPr>
              <w:pStyle w:val="Listaszerbekezds"/>
              <w:suppressAutoHyphens/>
              <w:spacing w:after="0" w:line="240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DC10724" w14:textId="77777777" w:rsidR="007B6739" w:rsidRPr="006F1A08" w:rsidRDefault="007B6739" w:rsidP="007E6B3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713BE94F" w14:textId="77777777" w:rsidR="007B6739" w:rsidRPr="006F1A08" w:rsidRDefault="007F4096" w:rsidP="006D4004">
      <w:pPr>
        <w:tabs>
          <w:tab w:val="left" w:pos="709"/>
        </w:tabs>
        <w:spacing w:after="0" w:line="240" w:lineRule="auto"/>
        <w:ind w:left="708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 xml:space="preserve">nem mentes </w:t>
      </w:r>
      <w:r w:rsidR="000A2A06" w:rsidRPr="006F1A08">
        <w:rPr>
          <w:rFonts w:ascii="Book Antiqua" w:hAnsi="Book Antiqua"/>
          <w:color w:val="000000"/>
          <w:sz w:val="20"/>
          <w:szCs w:val="20"/>
        </w:rPr>
        <w:t xml:space="preserve">bizonylatok, amelyeken keresztül minden más, a fentiekben fel nem sorolt </w:t>
      </w:r>
      <w:r w:rsidR="006D4004" w:rsidRPr="006F1A08">
        <w:rPr>
          <w:rFonts w:ascii="Book Antiqua" w:hAnsi="Book Antiqua"/>
          <w:color w:val="000000"/>
          <w:sz w:val="20"/>
          <w:szCs w:val="20"/>
        </w:rPr>
        <w:t xml:space="preserve">    </w:t>
      </w:r>
      <w:r w:rsidR="000A2A06" w:rsidRPr="006F1A08">
        <w:rPr>
          <w:rFonts w:ascii="Book Antiqua" w:hAnsi="Book Antiqua"/>
          <w:color w:val="000000"/>
          <w:sz w:val="20"/>
          <w:szCs w:val="20"/>
        </w:rPr>
        <w:t>követelés befizetés</w:t>
      </w:r>
      <w:r w:rsidR="00BB394C" w:rsidRPr="006F1A08">
        <w:rPr>
          <w:rFonts w:ascii="Book Antiqua" w:hAnsi="Book Antiqua"/>
          <w:color w:val="000000"/>
          <w:sz w:val="20"/>
          <w:szCs w:val="20"/>
        </w:rPr>
        <w:t>e történik</w:t>
      </w:r>
      <w:r w:rsidR="000A2A06" w:rsidRPr="006F1A08">
        <w:rPr>
          <w:rFonts w:ascii="Book Antiqua" w:hAnsi="Book Antiqua"/>
          <w:color w:val="000000"/>
          <w:sz w:val="20"/>
          <w:szCs w:val="20"/>
        </w:rPr>
        <w:t xml:space="preserve"> a </w:t>
      </w:r>
      <w:r w:rsidR="00BB394C" w:rsidRPr="006F1A08">
        <w:rPr>
          <w:rFonts w:ascii="Book Antiqua" w:hAnsi="Book Antiqua"/>
          <w:color w:val="000000"/>
          <w:sz w:val="20"/>
          <w:szCs w:val="20"/>
        </w:rPr>
        <w:t>számlatulajdonos</w:t>
      </w:r>
      <w:r w:rsidR="000A2A06" w:rsidRPr="006F1A08">
        <w:rPr>
          <w:rFonts w:ascii="Book Antiqua" w:hAnsi="Book Antiqua"/>
          <w:color w:val="000000"/>
          <w:sz w:val="20"/>
          <w:szCs w:val="20"/>
        </w:rPr>
        <w:t xml:space="preserve"> </w:t>
      </w:r>
      <w:r w:rsidR="00BB394C" w:rsidRPr="006F1A08">
        <w:rPr>
          <w:rFonts w:ascii="Book Antiqua" w:hAnsi="Book Antiqua"/>
          <w:color w:val="000000"/>
          <w:sz w:val="20"/>
          <w:szCs w:val="20"/>
        </w:rPr>
        <w:t>részére</w:t>
      </w:r>
      <w:r w:rsidR="000A2A06" w:rsidRPr="006F1A08">
        <w:rPr>
          <w:rFonts w:ascii="Book Antiqua" w:hAnsi="Book Antiqua"/>
          <w:color w:val="000000"/>
          <w:sz w:val="20"/>
          <w:szCs w:val="20"/>
        </w:rPr>
        <w:t xml:space="preserve">. </w:t>
      </w:r>
      <w:r w:rsidR="00004FB6" w:rsidRPr="006F1A08">
        <w:rPr>
          <w:rFonts w:ascii="Book Antiqua" w:hAnsi="Book Antiqua"/>
          <w:color w:val="000000"/>
          <w:sz w:val="20"/>
          <w:szCs w:val="20"/>
        </w:rPr>
        <w:t>(postai számlabefizetési megbízás esetében nem választható)</w:t>
      </w:r>
    </w:p>
    <w:p w14:paraId="22727802" w14:textId="77777777" w:rsidR="000A2A06" w:rsidRPr="006F1A08" w:rsidRDefault="000A2A06" w:rsidP="00400451">
      <w:pPr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C72A564" w14:textId="77777777" w:rsidR="000A2A06" w:rsidRPr="006F1A08" w:rsidRDefault="00794B02" w:rsidP="006D400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 xml:space="preserve">Jelen nyilatkozatom valamennyi általam alkalmazott számlaszámra nyilatkozik </w:t>
      </w:r>
      <w:r w:rsidRPr="006F1A08">
        <w:rPr>
          <w:rFonts w:ascii="Book Antiqua" w:hAnsi="Book Antiqua"/>
          <w:i/>
          <w:color w:val="000000"/>
          <w:sz w:val="20"/>
          <w:szCs w:val="20"/>
        </w:rPr>
        <w:t>(kérjük aláhúzással jelölni)</w:t>
      </w:r>
      <w:r w:rsidR="006D4004" w:rsidRPr="006F1A08">
        <w:rPr>
          <w:rFonts w:ascii="Book Antiqua" w:hAnsi="Book Antiqua"/>
          <w:color w:val="000000"/>
          <w:sz w:val="20"/>
          <w:szCs w:val="20"/>
        </w:rPr>
        <w:t>:</w:t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  <w:t>igen</w:t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</w:r>
      <w:r w:rsidR="006D4004" w:rsidRPr="006F1A08">
        <w:rPr>
          <w:rFonts w:ascii="Book Antiqua" w:hAnsi="Book Antiqua"/>
          <w:color w:val="000000"/>
          <w:sz w:val="20"/>
          <w:szCs w:val="20"/>
        </w:rPr>
        <w:tab/>
        <w:t>nem</w:t>
      </w:r>
    </w:p>
    <w:p w14:paraId="753FBDCC" w14:textId="77777777" w:rsidR="00794B02" w:rsidRPr="006F1A08" w:rsidRDefault="00794B02" w:rsidP="00400451">
      <w:pPr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9613E76" w14:textId="77777777" w:rsidR="000319BE" w:rsidRPr="006F1A08" w:rsidRDefault="00CF405A" w:rsidP="00FF2FC0">
      <w:pPr>
        <w:pStyle w:val="Listaszerbekezds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>Amennyiben a nyilatkozat nem valamennyi általam alkalmazott számlaszámra vonatkozik, úgy az érintett számlaszámok az alábbiak</w:t>
      </w:r>
      <w:r w:rsidR="000319BE" w:rsidRPr="006F1A08">
        <w:rPr>
          <w:rFonts w:ascii="Book Antiqua" w:hAnsi="Book Antiqua"/>
          <w:color w:val="000000"/>
          <w:sz w:val="20"/>
          <w:szCs w:val="20"/>
        </w:rPr>
        <w:t xml:space="preserve"> </w:t>
      </w:r>
      <w:r w:rsidR="000319BE" w:rsidRPr="006F1A08">
        <w:rPr>
          <w:rFonts w:ascii="Book Antiqua" w:hAnsi="Book Antiqua"/>
          <w:i/>
          <w:color w:val="000000"/>
          <w:sz w:val="20"/>
          <w:szCs w:val="20"/>
        </w:rPr>
        <w:t>(abban az esetben szükséges kitölteni, ha a 2. pontban „nem” válasz került megjelölésre)</w:t>
      </w:r>
      <w:r w:rsidRPr="006F1A08">
        <w:rPr>
          <w:rFonts w:ascii="Book Antiqua" w:hAnsi="Book Antiqua"/>
          <w:color w:val="000000"/>
          <w:sz w:val="20"/>
          <w:szCs w:val="20"/>
        </w:rPr>
        <w:t xml:space="preserve">: </w:t>
      </w:r>
    </w:p>
    <w:p w14:paraId="12A5F861" w14:textId="77777777" w:rsidR="000319BE" w:rsidRPr="006F1A08" w:rsidRDefault="000319BE" w:rsidP="00FF2FC0">
      <w:pPr>
        <w:pStyle w:val="Listaszerbekezds"/>
        <w:rPr>
          <w:rFonts w:ascii="Book Antiqua" w:hAnsi="Book Antiqua"/>
          <w:color w:val="000000"/>
          <w:sz w:val="20"/>
          <w:szCs w:val="20"/>
        </w:rPr>
      </w:pPr>
    </w:p>
    <w:p w14:paraId="04366DF8" w14:textId="77777777" w:rsidR="00794B02" w:rsidRPr="006F1A08" w:rsidRDefault="00CF405A" w:rsidP="00FF2FC0">
      <w:pPr>
        <w:pStyle w:val="Listaszerbekezds"/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>….</w:t>
      </w:r>
    </w:p>
    <w:p w14:paraId="37257692" w14:textId="77777777" w:rsidR="00794B02" w:rsidRPr="006F1A08" w:rsidRDefault="00794B02" w:rsidP="00400451">
      <w:pPr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34290B6" w14:textId="77777777" w:rsidR="000A2A06" w:rsidRPr="006F1A08" w:rsidRDefault="000A2A06" w:rsidP="00400451">
      <w:pPr>
        <w:tabs>
          <w:tab w:val="left" w:pos="709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 xml:space="preserve">A fentiekben felsorolt megkülönböztető jelzések használatáért </w:t>
      </w:r>
      <w:r w:rsidR="0017365E" w:rsidRPr="006F1A08">
        <w:rPr>
          <w:rFonts w:ascii="Book Antiqua" w:hAnsi="Book Antiqua"/>
          <w:color w:val="000000"/>
          <w:sz w:val="20"/>
          <w:szCs w:val="20"/>
        </w:rPr>
        <w:t xml:space="preserve">teljes </w:t>
      </w:r>
      <w:r w:rsidRPr="006F1A08">
        <w:rPr>
          <w:rFonts w:ascii="Book Antiqua" w:hAnsi="Book Antiqua"/>
          <w:color w:val="000000"/>
          <w:sz w:val="20"/>
          <w:szCs w:val="20"/>
        </w:rPr>
        <w:t xml:space="preserve">felelősséget vállalok, és tudomásul veszem, hogy a Magyar Posta Zrt. a </w:t>
      </w:r>
      <w:r w:rsidR="00794B02" w:rsidRPr="006F1A08">
        <w:rPr>
          <w:rFonts w:ascii="Book Antiqua" w:hAnsi="Book Antiqua"/>
          <w:color w:val="000000"/>
          <w:sz w:val="20"/>
          <w:szCs w:val="20"/>
        </w:rPr>
        <w:t>számlatulajdonos</w:t>
      </w:r>
      <w:r w:rsidRPr="006F1A08">
        <w:rPr>
          <w:rFonts w:ascii="Book Antiqua" w:hAnsi="Book Antiqua"/>
          <w:color w:val="000000"/>
          <w:sz w:val="20"/>
          <w:szCs w:val="20"/>
        </w:rPr>
        <w:t xml:space="preserve"> és a</w:t>
      </w:r>
      <w:r w:rsidR="00BB394C" w:rsidRPr="006F1A08">
        <w:rPr>
          <w:rFonts w:ascii="Book Antiqua" w:hAnsi="Book Antiqua"/>
          <w:color w:val="000000"/>
          <w:sz w:val="20"/>
          <w:szCs w:val="20"/>
        </w:rPr>
        <w:t xml:space="preserve"> </w:t>
      </w:r>
      <w:r w:rsidR="0017365E" w:rsidRPr="006F1A08">
        <w:rPr>
          <w:rFonts w:ascii="Book Antiqua" w:hAnsi="Book Antiqua"/>
          <w:color w:val="000000"/>
          <w:sz w:val="20"/>
          <w:szCs w:val="20"/>
        </w:rPr>
        <w:t xml:space="preserve">bizonylatot felhasználó </w:t>
      </w:r>
      <w:r w:rsidR="00794B02" w:rsidRPr="006F1A08">
        <w:rPr>
          <w:rFonts w:ascii="Book Antiqua" w:hAnsi="Book Antiqua"/>
          <w:color w:val="000000"/>
          <w:sz w:val="20"/>
          <w:szCs w:val="20"/>
        </w:rPr>
        <w:t>befizető</w:t>
      </w:r>
      <w:r w:rsidR="0017365E" w:rsidRPr="006F1A08">
        <w:rPr>
          <w:rFonts w:ascii="Book Antiqua" w:hAnsi="Book Antiqua"/>
          <w:color w:val="000000"/>
          <w:sz w:val="20"/>
          <w:szCs w:val="20"/>
        </w:rPr>
        <w:t xml:space="preserve"> között fennálló jogviszony, valamint a bizonylaton szereplő követelés jogalapjának minősítése tekintetében</w:t>
      </w:r>
      <w:r w:rsidR="00794B02" w:rsidRPr="006F1A08">
        <w:rPr>
          <w:rFonts w:ascii="Book Antiqua" w:hAnsi="Book Antiqua"/>
          <w:color w:val="000000"/>
          <w:sz w:val="20"/>
          <w:szCs w:val="20"/>
        </w:rPr>
        <w:t xml:space="preserve"> a jelen bizonylatban foglaltakon túl</w:t>
      </w:r>
      <w:r w:rsidR="0017365E" w:rsidRPr="006F1A08">
        <w:rPr>
          <w:rFonts w:ascii="Book Antiqua" w:hAnsi="Book Antiqua"/>
          <w:color w:val="000000"/>
          <w:sz w:val="20"/>
          <w:szCs w:val="20"/>
        </w:rPr>
        <w:t xml:space="preserve"> nem rendelkezik információval. </w:t>
      </w:r>
    </w:p>
    <w:p w14:paraId="40E09C74" w14:textId="77777777" w:rsidR="00996F8D" w:rsidRPr="006F1A08" w:rsidRDefault="00996F8D" w:rsidP="00996F8D">
      <w:pPr>
        <w:spacing w:after="0" w:line="240" w:lineRule="auto"/>
        <w:ind w:left="360"/>
        <w:jc w:val="center"/>
        <w:rPr>
          <w:rFonts w:ascii="Book Antiqua" w:hAnsi="Book Antiqua"/>
          <w:b/>
          <w:color w:val="000000"/>
          <w:sz w:val="20"/>
          <w:szCs w:val="20"/>
        </w:rPr>
      </w:pPr>
    </w:p>
    <w:p w14:paraId="03DED9E6" w14:textId="77777777" w:rsidR="00996F8D" w:rsidRPr="006F1A08" w:rsidRDefault="00996F8D" w:rsidP="00996F8D">
      <w:pPr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>Kelt: ……………………</w:t>
      </w:r>
      <w:proofErr w:type="gramStart"/>
      <w:r w:rsidRPr="006F1A08">
        <w:rPr>
          <w:rFonts w:ascii="Book Antiqua" w:hAnsi="Book Antiqua"/>
          <w:color w:val="000000"/>
          <w:sz w:val="20"/>
          <w:szCs w:val="20"/>
        </w:rPr>
        <w:t>…….</w:t>
      </w:r>
      <w:proofErr w:type="gramEnd"/>
      <w:r w:rsidRPr="006F1A08">
        <w:rPr>
          <w:rFonts w:ascii="Book Antiqua" w:hAnsi="Book Antiqua"/>
          <w:color w:val="000000"/>
          <w:sz w:val="20"/>
          <w:szCs w:val="20"/>
        </w:rPr>
        <w:t>., 20…..év.........hó........nap</w:t>
      </w:r>
    </w:p>
    <w:p w14:paraId="70AC3C80" w14:textId="77777777" w:rsidR="007B6739" w:rsidRPr="006F1A08" w:rsidRDefault="007B6739" w:rsidP="007E6B3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A99F563" w14:textId="77777777" w:rsidR="00CE5828" w:rsidRPr="006F1A08" w:rsidRDefault="00CE5828" w:rsidP="007E6B3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F67863F" w14:textId="77777777" w:rsidR="00CE5828" w:rsidRPr="006F1A08" w:rsidRDefault="00CE5828" w:rsidP="007E6B3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="00996F8D" w:rsidRPr="006F1A08">
        <w:rPr>
          <w:rFonts w:ascii="Book Antiqua" w:hAnsi="Book Antiqua"/>
          <w:color w:val="000000"/>
          <w:sz w:val="20"/>
          <w:szCs w:val="20"/>
        </w:rPr>
        <w:t>………..</w:t>
      </w:r>
      <w:r w:rsidRPr="006F1A08">
        <w:rPr>
          <w:rFonts w:ascii="Book Antiqua" w:hAnsi="Book Antiqua"/>
          <w:color w:val="000000"/>
          <w:sz w:val="20"/>
          <w:szCs w:val="20"/>
        </w:rPr>
        <w:t>……………………………………..</w:t>
      </w:r>
    </w:p>
    <w:p w14:paraId="6195E9F7" w14:textId="392AD4BD" w:rsidR="00FF4086" w:rsidRPr="006F1A08" w:rsidRDefault="00CE5828" w:rsidP="006D4004">
      <w:pPr>
        <w:spacing w:after="0" w:line="24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Pr="006F1A08">
        <w:rPr>
          <w:rFonts w:ascii="Book Antiqua" w:hAnsi="Book Antiqua"/>
          <w:color w:val="000000"/>
          <w:sz w:val="20"/>
          <w:szCs w:val="20"/>
        </w:rPr>
        <w:tab/>
      </w:r>
      <w:r w:rsidR="00996F8D" w:rsidRPr="006F1A08">
        <w:rPr>
          <w:rFonts w:ascii="Book Antiqua" w:hAnsi="Book Antiqua"/>
          <w:color w:val="000000"/>
          <w:sz w:val="20"/>
          <w:szCs w:val="20"/>
        </w:rPr>
        <w:t xml:space="preserve">                 </w:t>
      </w:r>
      <w:r w:rsidR="0017365E" w:rsidRPr="006F1A08">
        <w:rPr>
          <w:rFonts w:ascii="Book Antiqua" w:hAnsi="Book Antiqua"/>
          <w:color w:val="000000"/>
          <w:sz w:val="20"/>
          <w:szCs w:val="20"/>
        </w:rPr>
        <w:t xml:space="preserve"> cégszerű </w:t>
      </w:r>
      <w:r w:rsidRPr="006F1A08">
        <w:rPr>
          <w:rFonts w:ascii="Book Antiqua" w:hAnsi="Book Antiqua"/>
          <w:color w:val="000000"/>
          <w:sz w:val="20"/>
          <w:szCs w:val="20"/>
        </w:rPr>
        <w:t>aláírás</w:t>
      </w:r>
    </w:p>
    <w:sectPr w:rsidR="00FF4086" w:rsidRPr="006F1A08" w:rsidSect="00F705F0">
      <w:headerReference w:type="default" r:id="rId8"/>
      <w:footerReference w:type="even" r:id="rId9"/>
      <w:footerReference w:type="default" r:id="rId10"/>
      <w:pgSz w:w="11906" w:h="16838"/>
      <w:pgMar w:top="1247" w:right="1134" w:bottom="124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74B8" w14:textId="77777777" w:rsidR="00C75FDC" w:rsidRDefault="00C75FDC">
      <w:r>
        <w:separator/>
      </w:r>
    </w:p>
  </w:endnote>
  <w:endnote w:type="continuationSeparator" w:id="0">
    <w:p w14:paraId="0296BA7E" w14:textId="77777777" w:rsidR="00C75FDC" w:rsidRDefault="00C7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2B1C" w14:textId="77777777" w:rsidR="00DA67B7" w:rsidRDefault="00DA67B7">
    <w:pPr>
      <w:pStyle w:val="llb"/>
      <w:framePr w:wrap="around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end"/>
    </w:r>
  </w:p>
  <w:p w14:paraId="03ABC3E4" w14:textId="77777777" w:rsidR="00DA67B7" w:rsidRDefault="00DA67B7" w:rsidP="003F51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5CEF" w14:textId="77777777" w:rsidR="00DA67B7" w:rsidRPr="0068769A" w:rsidRDefault="00DA67B7" w:rsidP="0068769A">
    <w:pPr>
      <w:pStyle w:val="llb"/>
      <w:tabs>
        <w:tab w:val="left" w:pos="0"/>
      </w:tabs>
      <w:spacing w:after="0" w:line="240" w:lineRule="auto"/>
      <w:rPr>
        <w:color w:val="000000"/>
        <w:sz w:val="20"/>
        <w:szCs w:val="20"/>
      </w:rPr>
    </w:pPr>
    <w:r w:rsidRPr="0068769A">
      <w:rPr>
        <w:color w:val="000000"/>
        <w:sz w:val="20"/>
        <w:szCs w:val="20"/>
      </w:rPr>
      <w:tab/>
    </w:r>
    <w:r w:rsidRPr="0068769A">
      <w:rPr>
        <w:color w:val="000000"/>
        <w:sz w:val="20"/>
        <w:szCs w:val="20"/>
      </w:rPr>
      <w:fldChar w:fldCharType="begin"/>
    </w:r>
    <w:r w:rsidRPr="0068769A">
      <w:rPr>
        <w:color w:val="000000"/>
        <w:sz w:val="20"/>
        <w:szCs w:val="20"/>
      </w:rPr>
      <w:instrText xml:space="preserve"> PAGE </w:instrText>
    </w:r>
    <w:r w:rsidRPr="0068769A">
      <w:rPr>
        <w:color w:val="000000"/>
        <w:sz w:val="20"/>
        <w:szCs w:val="20"/>
      </w:rPr>
      <w:fldChar w:fldCharType="separate"/>
    </w:r>
    <w:r w:rsidR="00FE316E">
      <w:rPr>
        <w:noProof/>
        <w:color w:val="000000"/>
        <w:sz w:val="20"/>
        <w:szCs w:val="20"/>
      </w:rPr>
      <w:t>1</w:t>
    </w:r>
    <w:r w:rsidRPr="0068769A">
      <w:rPr>
        <w:color w:val="000000"/>
        <w:sz w:val="20"/>
        <w:szCs w:val="20"/>
      </w:rPr>
      <w:fldChar w:fldCharType="end"/>
    </w:r>
    <w:r w:rsidRPr="0068769A">
      <w:rPr>
        <w:color w:val="000000"/>
        <w:sz w:val="20"/>
        <w:szCs w:val="20"/>
      </w:rPr>
      <w:t xml:space="preserve"> / </w:t>
    </w:r>
    <w:r w:rsidRPr="0068769A">
      <w:rPr>
        <w:color w:val="000000"/>
        <w:sz w:val="20"/>
        <w:szCs w:val="20"/>
      </w:rPr>
      <w:fldChar w:fldCharType="begin"/>
    </w:r>
    <w:r w:rsidRPr="0068769A">
      <w:rPr>
        <w:color w:val="000000"/>
        <w:sz w:val="20"/>
        <w:szCs w:val="20"/>
      </w:rPr>
      <w:instrText xml:space="preserve"> NUMPAGES </w:instrText>
    </w:r>
    <w:r w:rsidRPr="0068769A">
      <w:rPr>
        <w:color w:val="000000"/>
        <w:sz w:val="20"/>
        <w:szCs w:val="20"/>
      </w:rPr>
      <w:fldChar w:fldCharType="separate"/>
    </w:r>
    <w:r w:rsidR="00FE316E">
      <w:rPr>
        <w:noProof/>
        <w:color w:val="000000"/>
        <w:sz w:val="20"/>
        <w:szCs w:val="20"/>
      </w:rPr>
      <w:t>1</w:t>
    </w:r>
    <w:r w:rsidRPr="0068769A">
      <w:rPr>
        <w:color w:val="000000"/>
        <w:sz w:val="20"/>
        <w:szCs w:val="20"/>
      </w:rPr>
      <w:fldChar w:fldCharType="end"/>
    </w:r>
    <w:r w:rsidRPr="0068769A">
      <w:rPr>
        <w:color w:val="000000"/>
        <w:sz w:val="20"/>
        <w:szCs w:val="20"/>
      </w:rPr>
      <w:t xml:space="preserve"> </w:t>
    </w:r>
    <w:r w:rsidRPr="0068769A"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C2DD" w14:textId="77777777" w:rsidR="00C75FDC" w:rsidRDefault="00C75FDC">
      <w:r>
        <w:separator/>
      </w:r>
    </w:p>
  </w:footnote>
  <w:footnote w:type="continuationSeparator" w:id="0">
    <w:p w14:paraId="75E633E5" w14:textId="77777777" w:rsidR="00C75FDC" w:rsidRDefault="00C75FDC">
      <w:r>
        <w:continuationSeparator/>
      </w:r>
    </w:p>
  </w:footnote>
  <w:footnote w:id="1">
    <w:p w14:paraId="26CEA99D" w14:textId="77777777" w:rsidR="00CF405A" w:rsidRPr="006F1A08" w:rsidRDefault="00CF405A" w:rsidP="00FF2FC0">
      <w:pPr>
        <w:pStyle w:val="Lbjegyzetszveg"/>
        <w:jc w:val="both"/>
        <w:rPr>
          <w:rFonts w:ascii="Book Antiqua" w:hAnsi="Book Antiqua" w:cs="Arial"/>
          <w:sz w:val="16"/>
          <w:szCs w:val="16"/>
        </w:rPr>
      </w:pPr>
      <w:r w:rsidRPr="006F1A08">
        <w:rPr>
          <w:rStyle w:val="Lbjegyzet-hivatkozs"/>
          <w:rFonts w:ascii="Book Antiqua" w:hAnsi="Book Antiqua"/>
        </w:rPr>
        <w:footnoteRef/>
      </w:r>
      <w:r w:rsidRPr="006F1A08">
        <w:rPr>
          <w:rFonts w:ascii="Book Antiqua" w:hAnsi="Book Antiqua"/>
        </w:rPr>
        <w:t xml:space="preserve"> </w:t>
      </w:r>
      <w:r w:rsidR="000319BE" w:rsidRPr="006F1A08">
        <w:rPr>
          <w:rFonts w:ascii="Book Antiqua" w:hAnsi="Book Antiqua" w:cs="Arial"/>
          <w:sz w:val="16"/>
          <w:szCs w:val="16"/>
        </w:rPr>
        <w:t xml:space="preserve">Az M jelzésű, FM jelzésű és jelzés nélküli bizonylatokkal végzett befizetésekkel érintett számlaszámok vonatkozásában külön-külön nyilatkozat kiállítása szükséges. Amennyiben minden </w:t>
      </w:r>
      <w:r w:rsidR="008E1034" w:rsidRPr="006F1A08">
        <w:rPr>
          <w:rFonts w:ascii="Book Antiqua" w:hAnsi="Book Antiqua" w:cs="Arial"/>
          <w:sz w:val="16"/>
          <w:szCs w:val="16"/>
        </w:rPr>
        <w:t xml:space="preserve">érintett </w:t>
      </w:r>
      <w:r w:rsidR="000319BE" w:rsidRPr="006F1A08">
        <w:rPr>
          <w:rFonts w:ascii="Book Antiqua" w:hAnsi="Book Antiqua" w:cs="Arial"/>
          <w:sz w:val="16"/>
          <w:szCs w:val="16"/>
        </w:rPr>
        <w:t xml:space="preserve">számlaszámra azonos </w:t>
      </w:r>
      <w:r w:rsidR="008E1034" w:rsidRPr="006F1A08">
        <w:rPr>
          <w:rFonts w:ascii="Book Antiqua" w:hAnsi="Book Antiqua" w:cs="Arial"/>
          <w:sz w:val="16"/>
          <w:szCs w:val="16"/>
        </w:rPr>
        <w:t>jelzésű bizonylatokkal történik befizetés, úgy az a 2. pontban az „igen”’ válasz aláhúzásával</w:t>
      </w:r>
      <w:r w:rsidR="001B553B" w:rsidRPr="006F1A08">
        <w:rPr>
          <w:rFonts w:ascii="Book Antiqua" w:hAnsi="Book Antiqua" w:cs="Arial"/>
          <w:sz w:val="16"/>
          <w:szCs w:val="16"/>
        </w:rPr>
        <w:t xml:space="preserve"> jelölhető, ebben az esetben további jognyilatkozatot kitölteni nem k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2E0A" w14:textId="714EDF6F" w:rsidR="004B75EF" w:rsidRPr="006F1A08" w:rsidRDefault="004B75EF" w:rsidP="004B75EF">
    <w:pPr>
      <w:pStyle w:val="lfej"/>
      <w:jc w:val="right"/>
      <w:rPr>
        <w:rFonts w:ascii="Book Antiqua" w:hAnsi="Book Antiqua" w:cs="Arial"/>
        <w:sz w:val="20"/>
      </w:rPr>
    </w:pPr>
    <w:r w:rsidRPr="006F1A08">
      <w:rPr>
        <w:rFonts w:ascii="Book Antiqua" w:hAnsi="Book Antiqua" w:cs="Arial"/>
        <w:sz w:val="20"/>
      </w:rPr>
      <w:t xml:space="preserve"> szerződés 1. számú melléklete</w:t>
    </w:r>
  </w:p>
  <w:p w14:paraId="3ECC3649" w14:textId="77777777" w:rsidR="00DA67B7" w:rsidRPr="0068769A" w:rsidRDefault="00DA67B7">
    <w:pPr>
      <w:pStyle w:val="lfej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89EE02C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812BA9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D92BF9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7AE901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6E22C04"/>
    <w:multiLevelType w:val="hybridMultilevel"/>
    <w:tmpl w:val="4E0A35BA"/>
    <w:lvl w:ilvl="0" w:tplc="0B54D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723B"/>
    <w:multiLevelType w:val="multilevel"/>
    <w:tmpl w:val="FFDE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12585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189F4D4B"/>
    <w:multiLevelType w:val="hybridMultilevel"/>
    <w:tmpl w:val="D068CF1A"/>
    <w:lvl w:ilvl="0" w:tplc="824E5BD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4D1"/>
    <w:multiLevelType w:val="hybridMultilevel"/>
    <w:tmpl w:val="C1DEDB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0B07"/>
    <w:multiLevelType w:val="hybridMultilevel"/>
    <w:tmpl w:val="80D03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0D3E"/>
    <w:multiLevelType w:val="hybridMultilevel"/>
    <w:tmpl w:val="F012A128"/>
    <w:lvl w:ilvl="0" w:tplc="C11A9C8A">
      <w:start w:val="1"/>
      <w:numFmt w:val="bullet"/>
      <w:lvlText w:val=""/>
      <w:lvlJc w:val="left"/>
      <w:pPr>
        <w:tabs>
          <w:tab w:val="num" w:pos="2302"/>
        </w:tabs>
        <w:ind w:left="2302" w:hanging="45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C11A9C8A">
      <w:start w:val="1"/>
      <w:numFmt w:val="bullet"/>
      <w:lvlText w:val=""/>
      <w:lvlJc w:val="left"/>
      <w:pPr>
        <w:tabs>
          <w:tab w:val="num" w:pos="2302"/>
        </w:tabs>
        <w:ind w:left="2302" w:hanging="453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45C54727"/>
    <w:multiLevelType w:val="hybridMultilevel"/>
    <w:tmpl w:val="1B0E6FD6"/>
    <w:lvl w:ilvl="0" w:tplc="09D0B696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C73"/>
    <w:multiLevelType w:val="hybridMultilevel"/>
    <w:tmpl w:val="7876B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156"/>
    <w:multiLevelType w:val="hybridMultilevel"/>
    <w:tmpl w:val="D8DE4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89A"/>
    <w:multiLevelType w:val="hybridMultilevel"/>
    <w:tmpl w:val="CF50DFB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68236F"/>
    <w:multiLevelType w:val="hybridMultilevel"/>
    <w:tmpl w:val="118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678D0"/>
    <w:multiLevelType w:val="hybridMultilevel"/>
    <w:tmpl w:val="047450D2"/>
    <w:lvl w:ilvl="0" w:tplc="1892EA74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49AB"/>
    <w:multiLevelType w:val="hybridMultilevel"/>
    <w:tmpl w:val="1F10F902"/>
    <w:lvl w:ilvl="0" w:tplc="688AFDE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2CD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795515B1"/>
    <w:multiLevelType w:val="hybridMultilevel"/>
    <w:tmpl w:val="40707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B6670"/>
    <w:multiLevelType w:val="hybridMultilevel"/>
    <w:tmpl w:val="211CADEC"/>
    <w:lvl w:ilvl="0" w:tplc="F7A05F8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3715">
    <w:abstractNumId w:val="3"/>
  </w:num>
  <w:num w:numId="2" w16cid:durableId="1553228864">
    <w:abstractNumId w:val="2"/>
  </w:num>
  <w:num w:numId="3" w16cid:durableId="876770161">
    <w:abstractNumId w:val="11"/>
  </w:num>
  <w:num w:numId="4" w16cid:durableId="1117527479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858304853">
    <w:abstractNumId w:val="7"/>
  </w:num>
  <w:num w:numId="6" w16cid:durableId="598491011">
    <w:abstractNumId w:val="10"/>
  </w:num>
  <w:num w:numId="7" w16cid:durableId="806853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252481">
    <w:abstractNumId w:val="20"/>
  </w:num>
  <w:num w:numId="9" w16cid:durableId="1238197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202473">
    <w:abstractNumId w:val="12"/>
  </w:num>
  <w:num w:numId="11" w16cid:durableId="402216084">
    <w:abstractNumId w:val="18"/>
  </w:num>
  <w:num w:numId="12" w16cid:durableId="1314409550">
    <w:abstractNumId w:val="1"/>
  </w:num>
  <w:num w:numId="13" w16cid:durableId="875047561">
    <w:abstractNumId w:val="0"/>
  </w:num>
  <w:num w:numId="14" w16cid:durableId="849181614">
    <w:abstractNumId w:val="15"/>
  </w:num>
  <w:num w:numId="15" w16cid:durableId="1487283646">
    <w:abstractNumId w:val="8"/>
  </w:num>
  <w:num w:numId="16" w16cid:durableId="575676630">
    <w:abstractNumId w:val="6"/>
  </w:num>
  <w:num w:numId="17" w16cid:durableId="1663511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826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799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547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6668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77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409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5843106">
    <w:abstractNumId w:val="19"/>
  </w:num>
  <w:num w:numId="25" w16cid:durableId="565799824">
    <w:abstractNumId w:val="16"/>
  </w:num>
  <w:num w:numId="26" w16cid:durableId="498424782">
    <w:abstractNumId w:val="13"/>
  </w:num>
  <w:num w:numId="27" w16cid:durableId="1777364464">
    <w:abstractNumId w:val="5"/>
  </w:num>
  <w:num w:numId="28" w16cid:durableId="1182009693">
    <w:abstractNumId w:val="21"/>
  </w:num>
  <w:num w:numId="29" w16cid:durableId="2105375631">
    <w:abstractNumId w:val="17"/>
  </w:num>
  <w:num w:numId="30" w16cid:durableId="200115739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2B3"/>
    <w:rsid w:val="00001F21"/>
    <w:rsid w:val="000026D9"/>
    <w:rsid w:val="00003A30"/>
    <w:rsid w:val="0000432B"/>
    <w:rsid w:val="00004561"/>
    <w:rsid w:val="00004FB6"/>
    <w:rsid w:val="0000568A"/>
    <w:rsid w:val="00010487"/>
    <w:rsid w:val="0001072C"/>
    <w:rsid w:val="00010C3F"/>
    <w:rsid w:val="000131D4"/>
    <w:rsid w:val="00014249"/>
    <w:rsid w:val="00014867"/>
    <w:rsid w:val="00014979"/>
    <w:rsid w:val="00016DCF"/>
    <w:rsid w:val="000177B1"/>
    <w:rsid w:val="000222BA"/>
    <w:rsid w:val="000226E5"/>
    <w:rsid w:val="0002397E"/>
    <w:rsid w:val="00024BA4"/>
    <w:rsid w:val="000260BC"/>
    <w:rsid w:val="00026A6D"/>
    <w:rsid w:val="00026E11"/>
    <w:rsid w:val="0002785A"/>
    <w:rsid w:val="000319BE"/>
    <w:rsid w:val="0003253E"/>
    <w:rsid w:val="000334D4"/>
    <w:rsid w:val="00033D60"/>
    <w:rsid w:val="00034FEF"/>
    <w:rsid w:val="0003589B"/>
    <w:rsid w:val="00035FD3"/>
    <w:rsid w:val="00041699"/>
    <w:rsid w:val="0004232A"/>
    <w:rsid w:val="00042509"/>
    <w:rsid w:val="00043328"/>
    <w:rsid w:val="0004341B"/>
    <w:rsid w:val="00043BAA"/>
    <w:rsid w:val="000471F6"/>
    <w:rsid w:val="000478F1"/>
    <w:rsid w:val="00047972"/>
    <w:rsid w:val="00052AD2"/>
    <w:rsid w:val="0005469A"/>
    <w:rsid w:val="00057035"/>
    <w:rsid w:val="000571FF"/>
    <w:rsid w:val="000574F6"/>
    <w:rsid w:val="00060276"/>
    <w:rsid w:val="00060F3F"/>
    <w:rsid w:val="000628EB"/>
    <w:rsid w:val="000706E3"/>
    <w:rsid w:val="00071415"/>
    <w:rsid w:val="00077339"/>
    <w:rsid w:val="0007782F"/>
    <w:rsid w:val="00081512"/>
    <w:rsid w:val="0008190F"/>
    <w:rsid w:val="00083AAD"/>
    <w:rsid w:val="00083F15"/>
    <w:rsid w:val="000842C2"/>
    <w:rsid w:val="00087599"/>
    <w:rsid w:val="000878ED"/>
    <w:rsid w:val="00092F25"/>
    <w:rsid w:val="00095BA1"/>
    <w:rsid w:val="00096B3D"/>
    <w:rsid w:val="000978A1"/>
    <w:rsid w:val="00097C9F"/>
    <w:rsid w:val="000A1ECB"/>
    <w:rsid w:val="000A2A06"/>
    <w:rsid w:val="000A44F4"/>
    <w:rsid w:val="000B16EE"/>
    <w:rsid w:val="000B487A"/>
    <w:rsid w:val="000B56AE"/>
    <w:rsid w:val="000C64E7"/>
    <w:rsid w:val="000D370C"/>
    <w:rsid w:val="000D4EA8"/>
    <w:rsid w:val="000D525E"/>
    <w:rsid w:val="000D5F85"/>
    <w:rsid w:val="000D7D0C"/>
    <w:rsid w:val="000E2ADD"/>
    <w:rsid w:val="000E3CAA"/>
    <w:rsid w:val="000E3CF2"/>
    <w:rsid w:val="000E3D28"/>
    <w:rsid w:val="000E441A"/>
    <w:rsid w:val="000E47D9"/>
    <w:rsid w:val="000E549D"/>
    <w:rsid w:val="000E594B"/>
    <w:rsid w:val="000E7568"/>
    <w:rsid w:val="000F1611"/>
    <w:rsid w:val="000F3F72"/>
    <w:rsid w:val="000F63FC"/>
    <w:rsid w:val="00102B42"/>
    <w:rsid w:val="00102C0C"/>
    <w:rsid w:val="001030ED"/>
    <w:rsid w:val="001031D5"/>
    <w:rsid w:val="001037E3"/>
    <w:rsid w:val="00104E21"/>
    <w:rsid w:val="0010507B"/>
    <w:rsid w:val="001067C5"/>
    <w:rsid w:val="00107069"/>
    <w:rsid w:val="00110E4A"/>
    <w:rsid w:val="00111613"/>
    <w:rsid w:val="001147C6"/>
    <w:rsid w:val="001236B6"/>
    <w:rsid w:val="00124BC9"/>
    <w:rsid w:val="00130A0D"/>
    <w:rsid w:val="0013273C"/>
    <w:rsid w:val="00136E6F"/>
    <w:rsid w:val="0013704A"/>
    <w:rsid w:val="001370C5"/>
    <w:rsid w:val="0014100F"/>
    <w:rsid w:val="00141057"/>
    <w:rsid w:val="001443C7"/>
    <w:rsid w:val="00144F19"/>
    <w:rsid w:val="0014544F"/>
    <w:rsid w:val="00145689"/>
    <w:rsid w:val="00145FCF"/>
    <w:rsid w:val="001468F4"/>
    <w:rsid w:val="001477F4"/>
    <w:rsid w:val="00155469"/>
    <w:rsid w:val="00155DB3"/>
    <w:rsid w:val="001625CB"/>
    <w:rsid w:val="0016311B"/>
    <w:rsid w:val="00170E07"/>
    <w:rsid w:val="00171E67"/>
    <w:rsid w:val="00172163"/>
    <w:rsid w:val="00172937"/>
    <w:rsid w:val="00172C85"/>
    <w:rsid w:val="0017313D"/>
    <w:rsid w:val="0017365E"/>
    <w:rsid w:val="00173D28"/>
    <w:rsid w:val="00175089"/>
    <w:rsid w:val="00176415"/>
    <w:rsid w:val="00176D59"/>
    <w:rsid w:val="00177CFF"/>
    <w:rsid w:val="00180DF1"/>
    <w:rsid w:val="00182E03"/>
    <w:rsid w:val="001832D9"/>
    <w:rsid w:val="00183B56"/>
    <w:rsid w:val="001841B0"/>
    <w:rsid w:val="001846E6"/>
    <w:rsid w:val="00186AE8"/>
    <w:rsid w:val="00193250"/>
    <w:rsid w:val="00193A4B"/>
    <w:rsid w:val="00196015"/>
    <w:rsid w:val="00197EAE"/>
    <w:rsid w:val="001A030E"/>
    <w:rsid w:val="001A24C9"/>
    <w:rsid w:val="001A35FB"/>
    <w:rsid w:val="001A4CFF"/>
    <w:rsid w:val="001A61A5"/>
    <w:rsid w:val="001A62D9"/>
    <w:rsid w:val="001A7FE1"/>
    <w:rsid w:val="001B0F90"/>
    <w:rsid w:val="001B18D7"/>
    <w:rsid w:val="001B1D8A"/>
    <w:rsid w:val="001B2982"/>
    <w:rsid w:val="001B553B"/>
    <w:rsid w:val="001B58AF"/>
    <w:rsid w:val="001B62FB"/>
    <w:rsid w:val="001B6FB8"/>
    <w:rsid w:val="001C2FF2"/>
    <w:rsid w:val="001C4738"/>
    <w:rsid w:val="001D0B45"/>
    <w:rsid w:val="001D23F1"/>
    <w:rsid w:val="001D2683"/>
    <w:rsid w:val="001D4264"/>
    <w:rsid w:val="001D6778"/>
    <w:rsid w:val="001D692C"/>
    <w:rsid w:val="001D78A8"/>
    <w:rsid w:val="001D7E6B"/>
    <w:rsid w:val="001D7EB7"/>
    <w:rsid w:val="001E11BA"/>
    <w:rsid w:val="001E182C"/>
    <w:rsid w:val="001E1BE7"/>
    <w:rsid w:val="001E1EF3"/>
    <w:rsid w:val="001E3FA9"/>
    <w:rsid w:val="001E4189"/>
    <w:rsid w:val="001E527F"/>
    <w:rsid w:val="001E59A3"/>
    <w:rsid w:val="001E5CBC"/>
    <w:rsid w:val="001E5CD3"/>
    <w:rsid w:val="001E77A1"/>
    <w:rsid w:val="001F0215"/>
    <w:rsid w:val="001F1BC7"/>
    <w:rsid w:val="001F1F23"/>
    <w:rsid w:val="001F2685"/>
    <w:rsid w:val="001F4A06"/>
    <w:rsid w:val="001F5DFD"/>
    <w:rsid w:val="001F7ED2"/>
    <w:rsid w:val="00201CA8"/>
    <w:rsid w:val="00204D18"/>
    <w:rsid w:val="002056F2"/>
    <w:rsid w:val="00207F85"/>
    <w:rsid w:val="00211B5E"/>
    <w:rsid w:val="0021392F"/>
    <w:rsid w:val="00215941"/>
    <w:rsid w:val="002166B7"/>
    <w:rsid w:val="00217953"/>
    <w:rsid w:val="002207B8"/>
    <w:rsid w:val="00231F04"/>
    <w:rsid w:val="0023322B"/>
    <w:rsid w:val="00240959"/>
    <w:rsid w:val="002427B9"/>
    <w:rsid w:val="002427F6"/>
    <w:rsid w:val="0024308A"/>
    <w:rsid w:val="00244082"/>
    <w:rsid w:val="00245A63"/>
    <w:rsid w:val="00246DBA"/>
    <w:rsid w:val="00250DC6"/>
    <w:rsid w:val="00251095"/>
    <w:rsid w:val="00252B26"/>
    <w:rsid w:val="00252BEB"/>
    <w:rsid w:val="00253C96"/>
    <w:rsid w:val="0026356C"/>
    <w:rsid w:val="00264651"/>
    <w:rsid w:val="002653C4"/>
    <w:rsid w:val="00270A85"/>
    <w:rsid w:val="00272643"/>
    <w:rsid w:val="0027325B"/>
    <w:rsid w:val="002739B6"/>
    <w:rsid w:val="002739CB"/>
    <w:rsid w:val="00273A64"/>
    <w:rsid w:val="00274080"/>
    <w:rsid w:val="00274DCC"/>
    <w:rsid w:val="002758A5"/>
    <w:rsid w:val="0027700C"/>
    <w:rsid w:val="0027717B"/>
    <w:rsid w:val="00277B64"/>
    <w:rsid w:val="00277D44"/>
    <w:rsid w:val="002800ED"/>
    <w:rsid w:val="00281EDE"/>
    <w:rsid w:val="00282283"/>
    <w:rsid w:val="00283B63"/>
    <w:rsid w:val="002850A5"/>
    <w:rsid w:val="00286F04"/>
    <w:rsid w:val="00291583"/>
    <w:rsid w:val="002916C2"/>
    <w:rsid w:val="002928DF"/>
    <w:rsid w:val="00294A16"/>
    <w:rsid w:val="00295223"/>
    <w:rsid w:val="00296FDE"/>
    <w:rsid w:val="002A0858"/>
    <w:rsid w:val="002A1E9F"/>
    <w:rsid w:val="002A3D79"/>
    <w:rsid w:val="002A3F90"/>
    <w:rsid w:val="002B0844"/>
    <w:rsid w:val="002B1BAF"/>
    <w:rsid w:val="002B56A5"/>
    <w:rsid w:val="002B571D"/>
    <w:rsid w:val="002C0A51"/>
    <w:rsid w:val="002C1FBC"/>
    <w:rsid w:val="002C21E5"/>
    <w:rsid w:val="002C248A"/>
    <w:rsid w:val="002C26FF"/>
    <w:rsid w:val="002C4C7B"/>
    <w:rsid w:val="002D2A7C"/>
    <w:rsid w:val="002D2BF3"/>
    <w:rsid w:val="002D3B74"/>
    <w:rsid w:val="002D4B34"/>
    <w:rsid w:val="002D6182"/>
    <w:rsid w:val="002D6773"/>
    <w:rsid w:val="002E181B"/>
    <w:rsid w:val="002E29C2"/>
    <w:rsid w:val="002E4841"/>
    <w:rsid w:val="002F1F1E"/>
    <w:rsid w:val="002F2632"/>
    <w:rsid w:val="002F2F52"/>
    <w:rsid w:val="002F30DD"/>
    <w:rsid w:val="002F4AAF"/>
    <w:rsid w:val="002F5805"/>
    <w:rsid w:val="002F615C"/>
    <w:rsid w:val="002F6374"/>
    <w:rsid w:val="00300862"/>
    <w:rsid w:val="00301CCC"/>
    <w:rsid w:val="003020C9"/>
    <w:rsid w:val="00302A3E"/>
    <w:rsid w:val="00304BCB"/>
    <w:rsid w:val="00304F31"/>
    <w:rsid w:val="003051A8"/>
    <w:rsid w:val="00312238"/>
    <w:rsid w:val="00314FE7"/>
    <w:rsid w:val="003153A3"/>
    <w:rsid w:val="00315529"/>
    <w:rsid w:val="0031572A"/>
    <w:rsid w:val="003227D4"/>
    <w:rsid w:val="003227DE"/>
    <w:rsid w:val="00323AE5"/>
    <w:rsid w:val="00330296"/>
    <w:rsid w:val="00331D0E"/>
    <w:rsid w:val="00332CAE"/>
    <w:rsid w:val="00335CCD"/>
    <w:rsid w:val="00337690"/>
    <w:rsid w:val="00341AAF"/>
    <w:rsid w:val="00342F06"/>
    <w:rsid w:val="003450D5"/>
    <w:rsid w:val="003518FF"/>
    <w:rsid w:val="00354AD5"/>
    <w:rsid w:val="0035643B"/>
    <w:rsid w:val="00360F4B"/>
    <w:rsid w:val="00361547"/>
    <w:rsid w:val="0036157C"/>
    <w:rsid w:val="00361905"/>
    <w:rsid w:val="00361B16"/>
    <w:rsid w:val="0036248D"/>
    <w:rsid w:val="00363DC6"/>
    <w:rsid w:val="00374E42"/>
    <w:rsid w:val="003754BD"/>
    <w:rsid w:val="003754E2"/>
    <w:rsid w:val="00377ADA"/>
    <w:rsid w:val="00380F73"/>
    <w:rsid w:val="00382C50"/>
    <w:rsid w:val="003843D8"/>
    <w:rsid w:val="00384712"/>
    <w:rsid w:val="00387115"/>
    <w:rsid w:val="003874FA"/>
    <w:rsid w:val="00390229"/>
    <w:rsid w:val="003919C2"/>
    <w:rsid w:val="003922AF"/>
    <w:rsid w:val="00394D0B"/>
    <w:rsid w:val="0039538A"/>
    <w:rsid w:val="003953EA"/>
    <w:rsid w:val="003A22C6"/>
    <w:rsid w:val="003A264B"/>
    <w:rsid w:val="003A2890"/>
    <w:rsid w:val="003A3B85"/>
    <w:rsid w:val="003A718C"/>
    <w:rsid w:val="003A78A2"/>
    <w:rsid w:val="003B0928"/>
    <w:rsid w:val="003B0CDB"/>
    <w:rsid w:val="003B1D5E"/>
    <w:rsid w:val="003B27B6"/>
    <w:rsid w:val="003B29C5"/>
    <w:rsid w:val="003B2A1C"/>
    <w:rsid w:val="003B50BD"/>
    <w:rsid w:val="003B7776"/>
    <w:rsid w:val="003B7FEE"/>
    <w:rsid w:val="003C02C8"/>
    <w:rsid w:val="003C13E0"/>
    <w:rsid w:val="003C309C"/>
    <w:rsid w:val="003C3C15"/>
    <w:rsid w:val="003C56D6"/>
    <w:rsid w:val="003C5EFE"/>
    <w:rsid w:val="003C5F95"/>
    <w:rsid w:val="003D0D5C"/>
    <w:rsid w:val="003D15A0"/>
    <w:rsid w:val="003D2072"/>
    <w:rsid w:val="003D3B6F"/>
    <w:rsid w:val="003D414F"/>
    <w:rsid w:val="003D4B25"/>
    <w:rsid w:val="003D7CF6"/>
    <w:rsid w:val="003E239D"/>
    <w:rsid w:val="003E27E4"/>
    <w:rsid w:val="003E4023"/>
    <w:rsid w:val="003E7749"/>
    <w:rsid w:val="003F04BA"/>
    <w:rsid w:val="003F0E67"/>
    <w:rsid w:val="003F1FA3"/>
    <w:rsid w:val="003F31F0"/>
    <w:rsid w:val="003F517C"/>
    <w:rsid w:val="003F684E"/>
    <w:rsid w:val="00400451"/>
    <w:rsid w:val="00401F98"/>
    <w:rsid w:val="0040249C"/>
    <w:rsid w:val="00402F8E"/>
    <w:rsid w:val="00403445"/>
    <w:rsid w:val="00403A6E"/>
    <w:rsid w:val="004051B2"/>
    <w:rsid w:val="00406C77"/>
    <w:rsid w:val="00407466"/>
    <w:rsid w:val="00410BFF"/>
    <w:rsid w:val="00412166"/>
    <w:rsid w:val="0041302C"/>
    <w:rsid w:val="00413847"/>
    <w:rsid w:val="0041406A"/>
    <w:rsid w:val="0041518E"/>
    <w:rsid w:val="0041578E"/>
    <w:rsid w:val="004160EF"/>
    <w:rsid w:val="00416D59"/>
    <w:rsid w:val="00420903"/>
    <w:rsid w:val="00421AE4"/>
    <w:rsid w:val="00423CBE"/>
    <w:rsid w:val="004256A5"/>
    <w:rsid w:val="00425751"/>
    <w:rsid w:val="00430181"/>
    <w:rsid w:val="0043076D"/>
    <w:rsid w:val="00433013"/>
    <w:rsid w:val="00435B01"/>
    <w:rsid w:val="00437BF3"/>
    <w:rsid w:val="00440C7C"/>
    <w:rsid w:val="00441058"/>
    <w:rsid w:val="00441444"/>
    <w:rsid w:val="00442886"/>
    <w:rsid w:val="00444485"/>
    <w:rsid w:val="00444DFF"/>
    <w:rsid w:val="00444F1F"/>
    <w:rsid w:val="00445104"/>
    <w:rsid w:val="00445CD5"/>
    <w:rsid w:val="00446AFA"/>
    <w:rsid w:val="00450359"/>
    <w:rsid w:val="00451BE5"/>
    <w:rsid w:val="00452159"/>
    <w:rsid w:val="004526AC"/>
    <w:rsid w:val="00453053"/>
    <w:rsid w:val="004552FF"/>
    <w:rsid w:val="00455B2F"/>
    <w:rsid w:val="004575FA"/>
    <w:rsid w:val="0045771A"/>
    <w:rsid w:val="00457F3E"/>
    <w:rsid w:val="00460BFE"/>
    <w:rsid w:val="004630E5"/>
    <w:rsid w:val="00464012"/>
    <w:rsid w:val="00464D8F"/>
    <w:rsid w:val="00465987"/>
    <w:rsid w:val="00465DEF"/>
    <w:rsid w:val="00467F79"/>
    <w:rsid w:val="00471E76"/>
    <w:rsid w:val="0047286F"/>
    <w:rsid w:val="00472D7C"/>
    <w:rsid w:val="00474095"/>
    <w:rsid w:val="00476556"/>
    <w:rsid w:val="004808AA"/>
    <w:rsid w:val="00480D2E"/>
    <w:rsid w:val="004812F2"/>
    <w:rsid w:val="004856CC"/>
    <w:rsid w:val="00490EC5"/>
    <w:rsid w:val="00494FFF"/>
    <w:rsid w:val="004952B8"/>
    <w:rsid w:val="00496934"/>
    <w:rsid w:val="00496C5B"/>
    <w:rsid w:val="004A2127"/>
    <w:rsid w:val="004A461B"/>
    <w:rsid w:val="004A5A05"/>
    <w:rsid w:val="004A6D73"/>
    <w:rsid w:val="004A797A"/>
    <w:rsid w:val="004B026A"/>
    <w:rsid w:val="004B182B"/>
    <w:rsid w:val="004B2B9A"/>
    <w:rsid w:val="004B30CF"/>
    <w:rsid w:val="004B57C7"/>
    <w:rsid w:val="004B6701"/>
    <w:rsid w:val="004B75EF"/>
    <w:rsid w:val="004C173A"/>
    <w:rsid w:val="004C271F"/>
    <w:rsid w:val="004C27EE"/>
    <w:rsid w:val="004C28EA"/>
    <w:rsid w:val="004C7A96"/>
    <w:rsid w:val="004D1AE9"/>
    <w:rsid w:val="004E120A"/>
    <w:rsid w:val="004E14C4"/>
    <w:rsid w:val="004E173F"/>
    <w:rsid w:val="004E2CDA"/>
    <w:rsid w:val="004E2F34"/>
    <w:rsid w:val="004E3635"/>
    <w:rsid w:val="004E4AF8"/>
    <w:rsid w:val="004E56E2"/>
    <w:rsid w:val="004F10BE"/>
    <w:rsid w:val="004F1B5B"/>
    <w:rsid w:val="004F3970"/>
    <w:rsid w:val="004F3C41"/>
    <w:rsid w:val="004F77F1"/>
    <w:rsid w:val="0050029F"/>
    <w:rsid w:val="00502EE2"/>
    <w:rsid w:val="00507481"/>
    <w:rsid w:val="00507BBF"/>
    <w:rsid w:val="00510819"/>
    <w:rsid w:val="00512D7B"/>
    <w:rsid w:val="005132C9"/>
    <w:rsid w:val="00513713"/>
    <w:rsid w:val="005144CF"/>
    <w:rsid w:val="0051469C"/>
    <w:rsid w:val="00524C20"/>
    <w:rsid w:val="0052500D"/>
    <w:rsid w:val="00527388"/>
    <w:rsid w:val="00530AF0"/>
    <w:rsid w:val="005311D6"/>
    <w:rsid w:val="00531617"/>
    <w:rsid w:val="0053278F"/>
    <w:rsid w:val="00533090"/>
    <w:rsid w:val="005333EC"/>
    <w:rsid w:val="00534235"/>
    <w:rsid w:val="005342AC"/>
    <w:rsid w:val="0053633E"/>
    <w:rsid w:val="00540E3E"/>
    <w:rsid w:val="005412A7"/>
    <w:rsid w:val="00545969"/>
    <w:rsid w:val="00546466"/>
    <w:rsid w:val="00550E07"/>
    <w:rsid w:val="00552A47"/>
    <w:rsid w:val="00553079"/>
    <w:rsid w:val="0055323D"/>
    <w:rsid w:val="0055652D"/>
    <w:rsid w:val="00560A82"/>
    <w:rsid w:val="005612E4"/>
    <w:rsid w:val="00561A75"/>
    <w:rsid w:val="00561FAC"/>
    <w:rsid w:val="0056319D"/>
    <w:rsid w:val="005670FE"/>
    <w:rsid w:val="00567DE4"/>
    <w:rsid w:val="005737B0"/>
    <w:rsid w:val="00573801"/>
    <w:rsid w:val="00583E0D"/>
    <w:rsid w:val="00584E91"/>
    <w:rsid w:val="0058592C"/>
    <w:rsid w:val="00586212"/>
    <w:rsid w:val="005929C2"/>
    <w:rsid w:val="00593AA2"/>
    <w:rsid w:val="00594598"/>
    <w:rsid w:val="00594E37"/>
    <w:rsid w:val="005950C1"/>
    <w:rsid w:val="00595FBB"/>
    <w:rsid w:val="00597354"/>
    <w:rsid w:val="005A5458"/>
    <w:rsid w:val="005A60A3"/>
    <w:rsid w:val="005A6855"/>
    <w:rsid w:val="005A69FB"/>
    <w:rsid w:val="005B4085"/>
    <w:rsid w:val="005B5204"/>
    <w:rsid w:val="005C1B29"/>
    <w:rsid w:val="005C3683"/>
    <w:rsid w:val="005C42C4"/>
    <w:rsid w:val="005C4B82"/>
    <w:rsid w:val="005C5A0B"/>
    <w:rsid w:val="005C5FFE"/>
    <w:rsid w:val="005C625D"/>
    <w:rsid w:val="005C6580"/>
    <w:rsid w:val="005C6EC9"/>
    <w:rsid w:val="005C7D17"/>
    <w:rsid w:val="005D1297"/>
    <w:rsid w:val="005D1949"/>
    <w:rsid w:val="005D1E64"/>
    <w:rsid w:val="005D1FEE"/>
    <w:rsid w:val="005D2299"/>
    <w:rsid w:val="005D2573"/>
    <w:rsid w:val="005D4F28"/>
    <w:rsid w:val="005D4FD2"/>
    <w:rsid w:val="005D5286"/>
    <w:rsid w:val="005D66E5"/>
    <w:rsid w:val="005E1261"/>
    <w:rsid w:val="005E3FC7"/>
    <w:rsid w:val="005E570E"/>
    <w:rsid w:val="005E62D1"/>
    <w:rsid w:val="005F23CE"/>
    <w:rsid w:val="005F27EC"/>
    <w:rsid w:val="005F6008"/>
    <w:rsid w:val="005F62D6"/>
    <w:rsid w:val="005F7CE2"/>
    <w:rsid w:val="006000D7"/>
    <w:rsid w:val="006019DC"/>
    <w:rsid w:val="0060397F"/>
    <w:rsid w:val="006117E5"/>
    <w:rsid w:val="006130C9"/>
    <w:rsid w:val="00613F4F"/>
    <w:rsid w:val="00615EB0"/>
    <w:rsid w:val="00616AE6"/>
    <w:rsid w:val="00620EF9"/>
    <w:rsid w:val="006219C3"/>
    <w:rsid w:val="00625D99"/>
    <w:rsid w:val="006270A9"/>
    <w:rsid w:val="00627F64"/>
    <w:rsid w:val="00631420"/>
    <w:rsid w:val="006314CB"/>
    <w:rsid w:val="00632690"/>
    <w:rsid w:val="006355CD"/>
    <w:rsid w:val="00635B04"/>
    <w:rsid w:val="00637324"/>
    <w:rsid w:val="006416A7"/>
    <w:rsid w:val="006419EA"/>
    <w:rsid w:val="0064318B"/>
    <w:rsid w:val="006433A4"/>
    <w:rsid w:val="00643687"/>
    <w:rsid w:val="006448A9"/>
    <w:rsid w:val="006512EB"/>
    <w:rsid w:val="006513FE"/>
    <w:rsid w:val="00651A13"/>
    <w:rsid w:val="00653CD2"/>
    <w:rsid w:val="00656A1E"/>
    <w:rsid w:val="00657A23"/>
    <w:rsid w:val="00657FD3"/>
    <w:rsid w:val="006602AA"/>
    <w:rsid w:val="006610D7"/>
    <w:rsid w:val="0066149D"/>
    <w:rsid w:val="00667C0E"/>
    <w:rsid w:val="00667F5A"/>
    <w:rsid w:val="006719E8"/>
    <w:rsid w:val="00672B61"/>
    <w:rsid w:val="0067404C"/>
    <w:rsid w:val="006749E0"/>
    <w:rsid w:val="00675100"/>
    <w:rsid w:val="00675CC9"/>
    <w:rsid w:val="0067609A"/>
    <w:rsid w:val="006814AA"/>
    <w:rsid w:val="006823B4"/>
    <w:rsid w:val="00682558"/>
    <w:rsid w:val="00683603"/>
    <w:rsid w:val="0068769A"/>
    <w:rsid w:val="00694857"/>
    <w:rsid w:val="00695014"/>
    <w:rsid w:val="006951FB"/>
    <w:rsid w:val="00695D28"/>
    <w:rsid w:val="006976F8"/>
    <w:rsid w:val="0069776C"/>
    <w:rsid w:val="00697F18"/>
    <w:rsid w:val="006A108C"/>
    <w:rsid w:val="006A1D06"/>
    <w:rsid w:val="006A3D2F"/>
    <w:rsid w:val="006A5882"/>
    <w:rsid w:val="006A7A51"/>
    <w:rsid w:val="006A7EBD"/>
    <w:rsid w:val="006B00D9"/>
    <w:rsid w:val="006B083D"/>
    <w:rsid w:val="006B1257"/>
    <w:rsid w:val="006B2F5D"/>
    <w:rsid w:val="006B52BB"/>
    <w:rsid w:val="006C1820"/>
    <w:rsid w:val="006C6F66"/>
    <w:rsid w:val="006D2BD4"/>
    <w:rsid w:val="006D38E6"/>
    <w:rsid w:val="006D4004"/>
    <w:rsid w:val="006E02A4"/>
    <w:rsid w:val="006E4628"/>
    <w:rsid w:val="006E4D59"/>
    <w:rsid w:val="006E767B"/>
    <w:rsid w:val="006F0884"/>
    <w:rsid w:val="006F1A08"/>
    <w:rsid w:val="006F2F90"/>
    <w:rsid w:val="006F5E51"/>
    <w:rsid w:val="006F5EA8"/>
    <w:rsid w:val="006F62E3"/>
    <w:rsid w:val="006F6AAD"/>
    <w:rsid w:val="006F6CD5"/>
    <w:rsid w:val="00702FB8"/>
    <w:rsid w:val="007070DA"/>
    <w:rsid w:val="0071062F"/>
    <w:rsid w:val="0071072C"/>
    <w:rsid w:val="00713E14"/>
    <w:rsid w:val="00715BFD"/>
    <w:rsid w:val="00715E30"/>
    <w:rsid w:val="0072045E"/>
    <w:rsid w:val="007230A9"/>
    <w:rsid w:val="0072331B"/>
    <w:rsid w:val="00723BFF"/>
    <w:rsid w:val="00726088"/>
    <w:rsid w:val="0072717B"/>
    <w:rsid w:val="0072769B"/>
    <w:rsid w:val="00727ADB"/>
    <w:rsid w:val="0073190F"/>
    <w:rsid w:val="00735354"/>
    <w:rsid w:val="00735871"/>
    <w:rsid w:val="007412E4"/>
    <w:rsid w:val="00743C50"/>
    <w:rsid w:val="007459FC"/>
    <w:rsid w:val="00746891"/>
    <w:rsid w:val="007477AC"/>
    <w:rsid w:val="007524FF"/>
    <w:rsid w:val="0075280B"/>
    <w:rsid w:val="00752997"/>
    <w:rsid w:val="00760359"/>
    <w:rsid w:val="007614D1"/>
    <w:rsid w:val="00762178"/>
    <w:rsid w:val="007626D5"/>
    <w:rsid w:val="00763D24"/>
    <w:rsid w:val="0076518C"/>
    <w:rsid w:val="00765248"/>
    <w:rsid w:val="00767197"/>
    <w:rsid w:val="00772091"/>
    <w:rsid w:val="0077259A"/>
    <w:rsid w:val="00772CFD"/>
    <w:rsid w:val="0077453F"/>
    <w:rsid w:val="00774C94"/>
    <w:rsid w:val="007779CB"/>
    <w:rsid w:val="00782722"/>
    <w:rsid w:val="00784E8D"/>
    <w:rsid w:val="0078534D"/>
    <w:rsid w:val="00785F84"/>
    <w:rsid w:val="00790751"/>
    <w:rsid w:val="007907B0"/>
    <w:rsid w:val="0079093E"/>
    <w:rsid w:val="00790E46"/>
    <w:rsid w:val="00791B33"/>
    <w:rsid w:val="00791E20"/>
    <w:rsid w:val="00792B53"/>
    <w:rsid w:val="00794B02"/>
    <w:rsid w:val="00794C60"/>
    <w:rsid w:val="00796DF7"/>
    <w:rsid w:val="00796E10"/>
    <w:rsid w:val="00797C87"/>
    <w:rsid w:val="007A017A"/>
    <w:rsid w:val="007A0227"/>
    <w:rsid w:val="007A172C"/>
    <w:rsid w:val="007A4276"/>
    <w:rsid w:val="007A48E1"/>
    <w:rsid w:val="007A50BF"/>
    <w:rsid w:val="007A5560"/>
    <w:rsid w:val="007A5FB3"/>
    <w:rsid w:val="007A64B8"/>
    <w:rsid w:val="007A7473"/>
    <w:rsid w:val="007B187C"/>
    <w:rsid w:val="007B296D"/>
    <w:rsid w:val="007B4ACB"/>
    <w:rsid w:val="007B6720"/>
    <w:rsid w:val="007B6739"/>
    <w:rsid w:val="007B67EC"/>
    <w:rsid w:val="007B79F4"/>
    <w:rsid w:val="007C078F"/>
    <w:rsid w:val="007C3FB5"/>
    <w:rsid w:val="007C414E"/>
    <w:rsid w:val="007C699A"/>
    <w:rsid w:val="007C700C"/>
    <w:rsid w:val="007D150F"/>
    <w:rsid w:val="007D24F1"/>
    <w:rsid w:val="007D2A26"/>
    <w:rsid w:val="007D3559"/>
    <w:rsid w:val="007D4BEF"/>
    <w:rsid w:val="007D7842"/>
    <w:rsid w:val="007E3D71"/>
    <w:rsid w:val="007E6009"/>
    <w:rsid w:val="007E63C2"/>
    <w:rsid w:val="007E6B3D"/>
    <w:rsid w:val="007E70D8"/>
    <w:rsid w:val="007F1BF0"/>
    <w:rsid w:val="007F361C"/>
    <w:rsid w:val="007F4096"/>
    <w:rsid w:val="007F4AF5"/>
    <w:rsid w:val="007F5073"/>
    <w:rsid w:val="007F6307"/>
    <w:rsid w:val="007F73C7"/>
    <w:rsid w:val="007F7E04"/>
    <w:rsid w:val="00800AE2"/>
    <w:rsid w:val="00802755"/>
    <w:rsid w:val="00803090"/>
    <w:rsid w:val="00803567"/>
    <w:rsid w:val="0080649E"/>
    <w:rsid w:val="008130D4"/>
    <w:rsid w:val="0081333C"/>
    <w:rsid w:val="00815435"/>
    <w:rsid w:val="008179D7"/>
    <w:rsid w:val="0082169C"/>
    <w:rsid w:val="00821D5C"/>
    <w:rsid w:val="00822F7B"/>
    <w:rsid w:val="00825216"/>
    <w:rsid w:val="00825583"/>
    <w:rsid w:val="00826836"/>
    <w:rsid w:val="008272AF"/>
    <w:rsid w:val="008278D8"/>
    <w:rsid w:val="0084026C"/>
    <w:rsid w:val="00840796"/>
    <w:rsid w:val="0084124A"/>
    <w:rsid w:val="008416C1"/>
    <w:rsid w:val="00843D19"/>
    <w:rsid w:val="00846994"/>
    <w:rsid w:val="0084788F"/>
    <w:rsid w:val="0084794A"/>
    <w:rsid w:val="00847E0A"/>
    <w:rsid w:val="00850896"/>
    <w:rsid w:val="0085097F"/>
    <w:rsid w:val="00851417"/>
    <w:rsid w:val="00852CD9"/>
    <w:rsid w:val="008558ED"/>
    <w:rsid w:val="008575FE"/>
    <w:rsid w:val="00871192"/>
    <w:rsid w:val="00871961"/>
    <w:rsid w:val="00874B9A"/>
    <w:rsid w:val="008765EA"/>
    <w:rsid w:val="0087697A"/>
    <w:rsid w:val="0088123C"/>
    <w:rsid w:val="008815FE"/>
    <w:rsid w:val="008824A6"/>
    <w:rsid w:val="00882DCC"/>
    <w:rsid w:val="00883A3A"/>
    <w:rsid w:val="00883BA4"/>
    <w:rsid w:val="00883DE4"/>
    <w:rsid w:val="00885498"/>
    <w:rsid w:val="00885B92"/>
    <w:rsid w:val="00892726"/>
    <w:rsid w:val="00894076"/>
    <w:rsid w:val="008A1778"/>
    <w:rsid w:val="008A258E"/>
    <w:rsid w:val="008A2C99"/>
    <w:rsid w:val="008A3192"/>
    <w:rsid w:val="008A5168"/>
    <w:rsid w:val="008A71A2"/>
    <w:rsid w:val="008B4225"/>
    <w:rsid w:val="008B6C8F"/>
    <w:rsid w:val="008C3148"/>
    <w:rsid w:val="008C438D"/>
    <w:rsid w:val="008D0CD4"/>
    <w:rsid w:val="008D1EB6"/>
    <w:rsid w:val="008D3711"/>
    <w:rsid w:val="008D3BA1"/>
    <w:rsid w:val="008D63FF"/>
    <w:rsid w:val="008D6831"/>
    <w:rsid w:val="008E03D9"/>
    <w:rsid w:val="008E0C2C"/>
    <w:rsid w:val="008E0ECD"/>
    <w:rsid w:val="008E1034"/>
    <w:rsid w:val="008E4277"/>
    <w:rsid w:val="008E5FB8"/>
    <w:rsid w:val="008E6B1D"/>
    <w:rsid w:val="008E7413"/>
    <w:rsid w:val="008F1870"/>
    <w:rsid w:val="008F32E5"/>
    <w:rsid w:val="008F4693"/>
    <w:rsid w:val="009057B3"/>
    <w:rsid w:val="00910BA3"/>
    <w:rsid w:val="00912FE5"/>
    <w:rsid w:val="00915140"/>
    <w:rsid w:val="009162AF"/>
    <w:rsid w:val="009168EE"/>
    <w:rsid w:val="00927850"/>
    <w:rsid w:val="00927CCE"/>
    <w:rsid w:val="00930E1F"/>
    <w:rsid w:val="009344E0"/>
    <w:rsid w:val="00937BAF"/>
    <w:rsid w:val="00940614"/>
    <w:rsid w:val="009422B3"/>
    <w:rsid w:val="00942374"/>
    <w:rsid w:val="0094330B"/>
    <w:rsid w:val="00943916"/>
    <w:rsid w:val="00944B1A"/>
    <w:rsid w:val="00945181"/>
    <w:rsid w:val="009466C7"/>
    <w:rsid w:val="00951BDD"/>
    <w:rsid w:val="00953F66"/>
    <w:rsid w:val="009564D6"/>
    <w:rsid w:val="00957B30"/>
    <w:rsid w:val="00962F95"/>
    <w:rsid w:val="009662F8"/>
    <w:rsid w:val="00972CF3"/>
    <w:rsid w:val="009748C0"/>
    <w:rsid w:val="00975415"/>
    <w:rsid w:val="00976192"/>
    <w:rsid w:val="009778FE"/>
    <w:rsid w:val="00982CED"/>
    <w:rsid w:val="0098422C"/>
    <w:rsid w:val="00985959"/>
    <w:rsid w:val="00985AAD"/>
    <w:rsid w:val="0098632B"/>
    <w:rsid w:val="0098698A"/>
    <w:rsid w:val="00991CB3"/>
    <w:rsid w:val="00996287"/>
    <w:rsid w:val="0099669D"/>
    <w:rsid w:val="00996B34"/>
    <w:rsid w:val="00996F8D"/>
    <w:rsid w:val="00997236"/>
    <w:rsid w:val="009976A4"/>
    <w:rsid w:val="009A01CA"/>
    <w:rsid w:val="009A14F5"/>
    <w:rsid w:val="009A2007"/>
    <w:rsid w:val="009A2F21"/>
    <w:rsid w:val="009A6A6A"/>
    <w:rsid w:val="009B3405"/>
    <w:rsid w:val="009B3AD4"/>
    <w:rsid w:val="009B6385"/>
    <w:rsid w:val="009B7137"/>
    <w:rsid w:val="009B7664"/>
    <w:rsid w:val="009C01F4"/>
    <w:rsid w:val="009C28CE"/>
    <w:rsid w:val="009C2A17"/>
    <w:rsid w:val="009C3EE8"/>
    <w:rsid w:val="009D13D7"/>
    <w:rsid w:val="009D4434"/>
    <w:rsid w:val="009D4D00"/>
    <w:rsid w:val="009D5E5E"/>
    <w:rsid w:val="009E1A37"/>
    <w:rsid w:val="009E1FD2"/>
    <w:rsid w:val="009E2432"/>
    <w:rsid w:val="009E42A0"/>
    <w:rsid w:val="009E5EB7"/>
    <w:rsid w:val="009E5F18"/>
    <w:rsid w:val="009E638A"/>
    <w:rsid w:val="009E6A5A"/>
    <w:rsid w:val="009F0A77"/>
    <w:rsid w:val="009F0F12"/>
    <w:rsid w:val="009F79F8"/>
    <w:rsid w:val="009F7F1A"/>
    <w:rsid w:val="00A00317"/>
    <w:rsid w:val="00A0073B"/>
    <w:rsid w:val="00A017A8"/>
    <w:rsid w:val="00A028E4"/>
    <w:rsid w:val="00A03955"/>
    <w:rsid w:val="00A04D5E"/>
    <w:rsid w:val="00A054CA"/>
    <w:rsid w:val="00A05B4C"/>
    <w:rsid w:val="00A05F84"/>
    <w:rsid w:val="00A07DF7"/>
    <w:rsid w:val="00A07EFF"/>
    <w:rsid w:val="00A10660"/>
    <w:rsid w:val="00A10ECB"/>
    <w:rsid w:val="00A1139A"/>
    <w:rsid w:val="00A15D7F"/>
    <w:rsid w:val="00A168E1"/>
    <w:rsid w:val="00A21E64"/>
    <w:rsid w:val="00A226B4"/>
    <w:rsid w:val="00A23B79"/>
    <w:rsid w:val="00A25C5F"/>
    <w:rsid w:val="00A303BD"/>
    <w:rsid w:val="00A312A5"/>
    <w:rsid w:val="00A317FE"/>
    <w:rsid w:val="00A34AFC"/>
    <w:rsid w:val="00A3679D"/>
    <w:rsid w:val="00A40F62"/>
    <w:rsid w:val="00A41E95"/>
    <w:rsid w:val="00A439A2"/>
    <w:rsid w:val="00A47CE6"/>
    <w:rsid w:val="00A50830"/>
    <w:rsid w:val="00A512B9"/>
    <w:rsid w:val="00A52C5F"/>
    <w:rsid w:val="00A56FCF"/>
    <w:rsid w:val="00A61F81"/>
    <w:rsid w:val="00A64B01"/>
    <w:rsid w:val="00A652BA"/>
    <w:rsid w:val="00A6719A"/>
    <w:rsid w:val="00A67E20"/>
    <w:rsid w:val="00A715E2"/>
    <w:rsid w:val="00A72A7A"/>
    <w:rsid w:val="00A74112"/>
    <w:rsid w:val="00A7659C"/>
    <w:rsid w:val="00A806B3"/>
    <w:rsid w:val="00A81B19"/>
    <w:rsid w:val="00A823B4"/>
    <w:rsid w:val="00A84BE5"/>
    <w:rsid w:val="00A858B7"/>
    <w:rsid w:val="00A92183"/>
    <w:rsid w:val="00A9227E"/>
    <w:rsid w:val="00A92669"/>
    <w:rsid w:val="00A92EA5"/>
    <w:rsid w:val="00A93BCC"/>
    <w:rsid w:val="00A94625"/>
    <w:rsid w:val="00A95668"/>
    <w:rsid w:val="00A9568F"/>
    <w:rsid w:val="00A95BF7"/>
    <w:rsid w:val="00A97C0C"/>
    <w:rsid w:val="00A97D33"/>
    <w:rsid w:val="00AA30C3"/>
    <w:rsid w:val="00AA50E0"/>
    <w:rsid w:val="00AA6F2B"/>
    <w:rsid w:val="00AA758B"/>
    <w:rsid w:val="00AA778F"/>
    <w:rsid w:val="00AB00E7"/>
    <w:rsid w:val="00AB125A"/>
    <w:rsid w:val="00AB1536"/>
    <w:rsid w:val="00AB2DCA"/>
    <w:rsid w:val="00AB3A05"/>
    <w:rsid w:val="00AB4A70"/>
    <w:rsid w:val="00AB4EB9"/>
    <w:rsid w:val="00AB6301"/>
    <w:rsid w:val="00AC0653"/>
    <w:rsid w:val="00AC4305"/>
    <w:rsid w:val="00AC4355"/>
    <w:rsid w:val="00AC44DE"/>
    <w:rsid w:val="00AC44E8"/>
    <w:rsid w:val="00AC4B66"/>
    <w:rsid w:val="00AC5959"/>
    <w:rsid w:val="00AC5CE8"/>
    <w:rsid w:val="00AC6A57"/>
    <w:rsid w:val="00AD1B97"/>
    <w:rsid w:val="00AD259F"/>
    <w:rsid w:val="00AD3CA0"/>
    <w:rsid w:val="00AD3D75"/>
    <w:rsid w:val="00AD51C7"/>
    <w:rsid w:val="00AE1F3A"/>
    <w:rsid w:val="00AE3209"/>
    <w:rsid w:val="00AE34FE"/>
    <w:rsid w:val="00AE51E6"/>
    <w:rsid w:val="00AF07A6"/>
    <w:rsid w:val="00AF09D8"/>
    <w:rsid w:val="00B00B7A"/>
    <w:rsid w:val="00B01384"/>
    <w:rsid w:val="00B01778"/>
    <w:rsid w:val="00B01EE1"/>
    <w:rsid w:val="00B02D3E"/>
    <w:rsid w:val="00B07ABC"/>
    <w:rsid w:val="00B10181"/>
    <w:rsid w:val="00B1029F"/>
    <w:rsid w:val="00B118F4"/>
    <w:rsid w:val="00B11EDC"/>
    <w:rsid w:val="00B134A3"/>
    <w:rsid w:val="00B14C3B"/>
    <w:rsid w:val="00B15583"/>
    <w:rsid w:val="00B15D1F"/>
    <w:rsid w:val="00B1621E"/>
    <w:rsid w:val="00B17530"/>
    <w:rsid w:val="00B20528"/>
    <w:rsid w:val="00B20556"/>
    <w:rsid w:val="00B21E66"/>
    <w:rsid w:val="00B22679"/>
    <w:rsid w:val="00B2450E"/>
    <w:rsid w:val="00B24528"/>
    <w:rsid w:val="00B24DA7"/>
    <w:rsid w:val="00B27749"/>
    <w:rsid w:val="00B31869"/>
    <w:rsid w:val="00B32A4E"/>
    <w:rsid w:val="00B33D47"/>
    <w:rsid w:val="00B345D9"/>
    <w:rsid w:val="00B34FE9"/>
    <w:rsid w:val="00B37D41"/>
    <w:rsid w:val="00B450F6"/>
    <w:rsid w:val="00B51B2E"/>
    <w:rsid w:val="00B53BF8"/>
    <w:rsid w:val="00B55DE3"/>
    <w:rsid w:val="00B600CA"/>
    <w:rsid w:val="00B619F1"/>
    <w:rsid w:val="00B61D6C"/>
    <w:rsid w:val="00B65BF8"/>
    <w:rsid w:val="00B70408"/>
    <w:rsid w:val="00B705F2"/>
    <w:rsid w:val="00B71020"/>
    <w:rsid w:val="00B719E8"/>
    <w:rsid w:val="00B72296"/>
    <w:rsid w:val="00B730DD"/>
    <w:rsid w:val="00B740CE"/>
    <w:rsid w:val="00B74D40"/>
    <w:rsid w:val="00B75E0E"/>
    <w:rsid w:val="00B76496"/>
    <w:rsid w:val="00B83A8D"/>
    <w:rsid w:val="00B86BB2"/>
    <w:rsid w:val="00B87770"/>
    <w:rsid w:val="00B91077"/>
    <w:rsid w:val="00B928BA"/>
    <w:rsid w:val="00B931CD"/>
    <w:rsid w:val="00B94A51"/>
    <w:rsid w:val="00B9584C"/>
    <w:rsid w:val="00B95B4E"/>
    <w:rsid w:val="00B95C06"/>
    <w:rsid w:val="00B95DA1"/>
    <w:rsid w:val="00B967A6"/>
    <w:rsid w:val="00B977C4"/>
    <w:rsid w:val="00BA0EB1"/>
    <w:rsid w:val="00BA1ED3"/>
    <w:rsid w:val="00BA3ED4"/>
    <w:rsid w:val="00BA520C"/>
    <w:rsid w:val="00BA7B7C"/>
    <w:rsid w:val="00BB06AD"/>
    <w:rsid w:val="00BB1069"/>
    <w:rsid w:val="00BB2EA5"/>
    <w:rsid w:val="00BB394C"/>
    <w:rsid w:val="00BB5386"/>
    <w:rsid w:val="00BB58C9"/>
    <w:rsid w:val="00BB7D44"/>
    <w:rsid w:val="00BB7F85"/>
    <w:rsid w:val="00BC04D7"/>
    <w:rsid w:val="00BC4DC2"/>
    <w:rsid w:val="00BD07FF"/>
    <w:rsid w:val="00BD0AFE"/>
    <w:rsid w:val="00BD0FF2"/>
    <w:rsid w:val="00BD1A3A"/>
    <w:rsid w:val="00BD1B0B"/>
    <w:rsid w:val="00BD57AB"/>
    <w:rsid w:val="00BD6EA8"/>
    <w:rsid w:val="00BE1CD3"/>
    <w:rsid w:val="00BE2AD5"/>
    <w:rsid w:val="00BE463B"/>
    <w:rsid w:val="00BE4A7B"/>
    <w:rsid w:val="00BE7507"/>
    <w:rsid w:val="00BE7AE7"/>
    <w:rsid w:val="00BF0E49"/>
    <w:rsid w:val="00BF2277"/>
    <w:rsid w:val="00BF28C8"/>
    <w:rsid w:val="00BF506D"/>
    <w:rsid w:val="00BF51A1"/>
    <w:rsid w:val="00BF7371"/>
    <w:rsid w:val="00C01DF6"/>
    <w:rsid w:val="00C03B6E"/>
    <w:rsid w:val="00C051BF"/>
    <w:rsid w:val="00C070A7"/>
    <w:rsid w:val="00C10A49"/>
    <w:rsid w:val="00C10BBD"/>
    <w:rsid w:val="00C14B67"/>
    <w:rsid w:val="00C15BB3"/>
    <w:rsid w:val="00C16E80"/>
    <w:rsid w:val="00C17262"/>
    <w:rsid w:val="00C213D0"/>
    <w:rsid w:val="00C21558"/>
    <w:rsid w:val="00C21BCC"/>
    <w:rsid w:val="00C22BC1"/>
    <w:rsid w:val="00C22E1B"/>
    <w:rsid w:val="00C23568"/>
    <w:rsid w:val="00C23C7D"/>
    <w:rsid w:val="00C25D6A"/>
    <w:rsid w:val="00C2689A"/>
    <w:rsid w:val="00C322CE"/>
    <w:rsid w:val="00C34682"/>
    <w:rsid w:val="00C34B0C"/>
    <w:rsid w:val="00C35019"/>
    <w:rsid w:val="00C37E75"/>
    <w:rsid w:val="00C41957"/>
    <w:rsid w:val="00C450D0"/>
    <w:rsid w:val="00C4510B"/>
    <w:rsid w:val="00C50D37"/>
    <w:rsid w:val="00C537F4"/>
    <w:rsid w:val="00C6080D"/>
    <w:rsid w:val="00C623B4"/>
    <w:rsid w:val="00C62A6F"/>
    <w:rsid w:val="00C64BCA"/>
    <w:rsid w:val="00C65459"/>
    <w:rsid w:val="00C66599"/>
    <w:rsid w:val="00C700C1"/>
    <w:rsid w:val="00C71D3F"/>
    <w:rsid w:val="00C7295E"/>
    <w:rsid w:val="00C73C23"/>
    <w:rsid w:val="00C73EBA"/>
    <w:rsid w:val="00C742E6"/>
    <w:rsid w:val="00C75622"/>
    <w:rsid w:val="00C75BE7"/>
    <w:rsid w:val="00C75FDC"/>
    <w:rsid w:val="00C80AF2"/>
    <w:rsid w:val="00C81655"/>
    <w:rsid w:val="00C827B4"/>
    <w:rsid w:val="00C837AF"/>
    <w:rsid w:val="00C84BAC"/>
    <w:rsid w:val="00C90087"/>
    <w:rsid w:val="00C90B40"/>
    <w:rsid w:val="00C9117C"/>
    <w:rsid w:val="00C91D79"/>
    <w:rsid w:val="00C932CE"/>
    <w:rsid w:val="00C94138"/>
    <w:rsid w:val="00C97E99"/>
    <w:rsid w:val="00CA06A8"/>
    <w:rsid w:val="00CA228F"/>
    <w:rsid w:val="00CA543D"/>
    <w:rsid w:val="00CB02D6"/>
    <w:rsid w:val="00CB2695"/>
    <w:rsid w:val="00CB354B"/>
    <w:rsid w:val="00CB49C4"/>
    <w:rsid w:val="00CB56F4"/>
    <w:rsid w:val="00CC01DB"/>
    <w:rsid w:val="00CC0ACF"/>
    <w:rsid w:val="00CC0CEF"/>
    <w:rsid w:val="00CC4066"/>
    <w:rsid w:val="00CC47EA"/>
    <w:rsid w:val="00CC49D3"/>
    <w:rsid w:val="00CD26F4"/>
    <w:rsid w:val="00CD5106"/>
    <w:rsid w:val="00CD7932"/>
    <w:rsid w:val="00CD7FDA"/>
    <w:rsid w:val="00CE0DB2"/>
    <w:rsid w:val="00CE1148"/>
    <w:rsid w:val="00CE1CE1"/>
    <w:rsid w:val="00CE1F78"/>
    <w:rsid w:val="00CE2B76"/>
    <w:rsid w:val="00CE49EA"/>
    <w:rsid w:val="00CE5828"/>
    <w:rsid w:val="00CF0501"/>
    <w:rsid w:val="00CF38AB"/>
    <w:rsid w:val="00CF405A"/>
    <w:rsid w:val="00CF51B3"/>
    <w:rsid w:val="00CF5DF4"/>
    <w:rsid w:val="00D04D01"/>
    <w:rsid w:val="00D0571F"/>
    <w:rsid w:val="00D1367D"/>
    <w:rsid w:val="00D14684"/>
    <w:rsid w:val="00D159EB"/>
    <w:rsid w:val="00D170A0"/>
    <w:rsid w:val="00D1733D"/>
    <w:rsid w:val="00D179B6"/>
    <w:rsid w:val="00D17E5C"/>
    <w:rsid w:val="00D20864"/>
    <w:rsid w:val="00D20E8D"/>
    <w:rsid w:val="00D22422"/>
    <w:rsid w:val="00D25C67"/>
    <w:rsid w:val="00D2692E"/>
    <w:rsid w:val="00D313B7"/>
    <w:rsid w:val="00D31BDB"/>
    <w:rsid w:val="00D334F8"/>
    <w:rsid w:val="00D3401A"/>
    <w:rsid w:val="00D35BF7"/>
    <w:rsid w:val="00D371F7"/>
    <w:rsid w:val="00D42624"/>
    <w:rsid w:val="00D462F9"/>
    <w:rsid w:val="00D4657B"/>
    <w:rsid w:val="00D46EC6"/>
    <w:rsid w:val="00D472BE"/>
    <w:rsid w:val="00D478B0"/>
    <w:rsid w:val="00D50A99"/>
    <w:rsid w:val="00D50DFD"/>
    <w:rsid w:val="00D51102"/>
    <w:rsid w:val="00D51BE8"/>
    <w:rsid w:val="00D52753"/>
    <w:rsid w:val="00D53DCB"/>
    <w:rsid w:val="00D5653C"/>
    <w:rsid w:val="00D61CFF"/>
    <w:rsid w:val="00D628D3"/>
    <w:rsid w:val="00D62D27"/>
    <w:rsid w:val="00D6322F"/>
    <w:rsid w:val="00D64F1D"/>
    <w:rsid w:val="00D65F8A"/>
    <w:rsid w:val="00D71A30"/>
    <w:rsid w:val="00D7340E"/>
    <w:rsid w:val="00D75CC2"/>
    <w:rsid w:val="00D76ED7"/>
    <w:rsid w:val="00D8088C"/>
    <w:rsid w:val="00D80EFB"/>
    <w:rsid w:val="00D8157A"/>
    <w:rsid w:val="00D8301F"/>
    <w:rsid w:val="00D85366"/>
    <w:rsid w:val="00D87AB7"/>
    <w:rsid w:val="00D916BA"/>
    <w:rsid w:val="00D93D4C"/>
    <w:rsid w:val="00D95420"/>
    <w:rsid w:val="00D96BD0"/>
    <w:rsid w:val="00D9756A"/>
    <w:rsid w:val="00DA183E"/>
    <w:rsid w:val="00DA4D6B"/>
    <w:rsid w:val="00DA51DE"/>
    <w:rsid w:val="00DA67B7"/>
    <w:rsid w:val="00DA71D2"/>
    <w:rsid w:val="00DA796A"/>
    <w:rsid w:val="00DB3610"/>
    <w:rsid w:val="00DB4795"/>
    <w:rsid w:val="00DB5421"/>
    <w:rsid w:val="00DB79FE"/>
    <w:rsid w:val="00DC13D8"/>
    <w:rsid w:val="00DC16B9"/>
    <w:rsid w:val="00DC1CE5"/>
    <w:rsid w:val="00DC3A32"/>
    <w:rsid w:val="00DC4B6B"/>
    <w:rsid w:val="00DC5F9F"/>
    <w:rsid w:val="00DC651C"/>
    <w:rsid w:val="00DC7629"/>
    <w:rsid w:val="00DD0797"/>
    <w:rsid w:val="00DD5C94"/>
    <w:rsid w:val="00DD687C"/>
    <w:rsid w:val="00DE15FD"/>
    <w:rsid w:val="00DE3896"/>
    <w:rsid w:val="00DE419B"/>
    <w:rsid w:val="00DE6837"/>
    <w:rsid w:val="00DE769B"/>
    <w:rsid w:val="00DF1386"/>
    <w:rsid w:val="00DF4BFF"/>
    <w:rsid w:val="00DF5B55"/>
    <w:rsid w:val="00DF66F4"/>
    <w:rsid w:val="00DF7E2D"/>
    <w:rsid w:val="00E02166"/>
    <w:rsid w:val="00E050D6"/>
    <w:rsid w:val="00E05B44"/>
    <w:rsid w:val="00E06C49"/>
    <w:rsid w:val="00E06C8E"/>
    <w:rsid w:val="00E073C0"/>
    <w:rsid w:val="00E102CE"/>
    <w:rsid w:val="00E12324"/>
    <w:rsid w:val="00E1291B"/>
    <w:rsid w:val="00E13BC7"/>
    <w:rsid w:val="00E14039"/>
    <w:rsid w:val="00E145CC"/>
    <w:rsid w:val="00E177BE"/>
    <w:rsid w:val="00E229DE"/>
    <w:rsid w:val="00E22CB2"/>
    <w:rsid w:val="00E22EB1"/>
    <w:rsid w:val="00E246F1"/>
    <w:rsid w:val="00E252CF"/>
    <w:rsid w:val="00E26006"/>
    <w:rsid w:val="00E26022"/>
    <w:rsid w:val="00E270CA"/>
    <w:rsid w:val="00E31623"/>
    <w:rsid w:val="00E31E2D"/>
    <w:rsid w:val="00E3203C"/>
    <w:rsid w:val="00E343E3"/>
    <w:rsid w:val="00E34759"/>
    <w:rsid w:val="00E351DB"/>
    <w:rsid w:val="00E3532F"/>
    <w:rsid w:val="00E36FEB"/>
    <w:rsid w:val="00E4028D"/>
    <w:rsid w:val="00E42EB5"/>
    <w:rsid w:val="00E44B72"/>
    <w:rsid w:val="00E45821"/>
    <w:rsid w:val="00E46C5D"/>
    <w:rsid w:val="00E47190"/>
    <w:rsid w:val="00E475D2"/>
    <w:rsid w:val="00E478AC"/>
    <w:rsid w:val="00E5029B"/>
    <w:rsid w:val="00E515F9"/>
    <w:rsid w:val="00E52276"/>
    <w:rsid w:val="00E5391B"/>
    <w:rsid w:val="00E554CD"/>
    <w:rsid w:val="00E55BE8"/>
    <w:rsid w:val="00E55ED0"/>
    <w:rsid w:val="00E56304"/>
    <w:rsid w:val="00E57237"/>
    <w:rsid w:val="00E57A97"/>
    <w:rsid w:val="00E606C1"/>
    <w:rsid w:val="00E6091C"/>
    <w:rsid w:val="00E65A4B"/>
    <w:rsid w:val="00E65A96"/>
    <w:rsid w:val="00E667A3"/>
    <w:rsid w:val="00E66F34"/>
    <w:rsid w:val="00E7131F"/>
    <w:rsid w:val="00E72239"/>
    <w:rsid w:val="00E735A0"/>
    <w:rsid w:val="00E76D13"/>
    <w:rsid w:val="00E77E88"/>
    <w:rsid w:val="00E826BE"/>
    <w:rsid w:val="00E82804"/>
    <w:rsid w:val="00E83423"/>
    <w:rsid w:val="00E835BC"/>
    <w:rsid w:val="00E836EF"/>
    <w:rsid w:val="00E83D9F"/>
    <w:rsid w:val="00E84C25"/>
    <w:rsid w:val="00E85303"/>
    <w:rsid w:val="00E953DE"/>
    <w:rsid w:val="00E977AC"/>
    <w:rsid w:val="00E9791F"/>
    <w:rsid w:val="00EA0AA3"/>
    <w:rsid w:val="00EA0D02"/>
    <w:rsid w:val="00EA0E31"/>
    <w:rsid w:val="00EA239B"/>
    <w:rsid w:val="00EA356C"/>
    <w:rsid w:val="00EB3109"/>
    <w:rsid w:val="00EB58D6"/>
    <w:rsid w:val="00EB62B0"/>
    <w:rsid w:val="00EB6E96"/>
    <w:rsid w:val="00EC2391"/>
    <w:rsid w:val="00EC3376"/>
    <w:rsid w:val="00EC5B38"/>
    <w:rsid w:val="00ED31D1"/>
    <w:rsid w:val="00ED5446"/>
    <w:rsid w:val="00ED62FF"/>
    <w:rsid w:val="00ED7A22"/>
    <w:rsid w:val="00EE0470"/>
    <w:rsid w:val="00EE12ED"/>
    <w:rsid w:val="00EE1B93"/>
    <w:rsid w:val="00EE79BC"/>
    <w:rsid w:val="00EF1250"/>
    <w:rsid w:val="00EF3663"/>
    <w:rsid w:val="00EF42CC"/>
    <w:rsid w:val="00EF48F6"/>
    <w:rsid w:val="00EF63B0"/>
    <w:rsid w:val="00F00C39"/>
    <w:rsid w:val="00F00E70"/>
    <w:rsid w:val="00F024F6"/>
    <w:rsid w:val="00F048AC"/>
    <w:rsid w:val="00F0601B"/>
    <w:rsid w:val="00F06ABD"/>
    <w:rsid w:val="00F12254"/>
    <w:rsid w:val="00F131D0"/>
    <w:rsid w:val="00F13BF4"/>
    <w:rsid w:val="00F21A12"/>
    <w:rsid w:val="00F22728"/>
    <w:rsid w:val="00F25793"/>
    <w:rsid w:val="00F25907"/>
    <w:rsid w:val="00F25E3A"/>
    <w:rsid w:val="00F31EA7"/>
    <w:rsid w:val="00F326E3"/>
    <w:rsid w:val="00F33B08"/>
    <w:rsid w:val="00F40FFF"/>
    <w:rsid w:val="00F454C9"/>
    <w:rsid w:val="00F52E0F"/>
    <w:rsid w:val="00F54F77"/>
    <w:rsid w:val="00F553D7"/>
    <w:rsid w:val="00F6185B"/>
    <w:rsid w:val="00F61EEF"/>
    <w:rsid w:val="00F62520"/>
    <w:rsid w:val="00F62EB3"/>
    <w:rsid w:val="00F634C0"/>
    <w:rsid w:val="00F65279"/>
    <w:rsid w:val="00F65E51"/>
    <w:rsid w:val="00F705F0"/>
    <w:rsid w:val="00F72622"/>
    <w:rsid w:val="00F727A1"/>
    <w:rsid w:val="00F746C3"/>
    <w:rsid w:val="00F74A09"/>
    <w:rsid w:val="00F75C0B"/>
    <w:rsid w:val="00F77103"/>
    <w:rsid w:val="00F81593"/>
    <w:rsid w:val="00F81A2C"/>
    <w:rsid w:val="00F83E96"/>
    <w:rsid w:val="00F90C2D"/>
    <w:rsid w:val="00F91089"/>
    <w:rsid w:val="00F935D9"/>
    <w:rsid w:val="00F948FA"/>
    <w:rsid w:val="00F94F99"/>
    <w:rsid w:val="00F958A1"/>
    <w:rsid w:val="00F96C49"/>
    <w:rsid w:val="00F970EA"/>
    <w:rsid w:val="00F9780F"/>
    <w:rsid w:val="00F97EF3"/>
    <w:rsid w:val="00FA29E2"/>
    <w:rsid w:val="00FA5EEC"/>
    <w:rsid w:val="00FA6C68"/>
    <w:rsid w:val="00FA6E3B"/>
    <w:rsid w:val="00FA7D13"/>
    <w:rsid w:val="00FB03D4"/>
    <w:rsid w:val="00FB0A0E"/>
    <w:rsid w:val="00FB46A2"/>
    <w:rsid w:val="00FB4B1E"/>
    <w:rsid w:val="00FC0609"/>
    <w:rsid w:val="00FC0A29"/>
    <w:rsid w:val="00FC1A5F"/>
    <w:rsid w:val="00FC1F60"/>
    <w:rsid w:val="00FC5315"/>
    <w:rsid w:val="00FD0268"/>
    <w:rsid w:val="00FD032D"/>
    <w:rsid w:val="00FD177E"/>
    <w:rsid w:val="00FD23C5"/>
    <w:rsid w:val="00FD3093"/>
    <w:rsid w:val="00FD325F"/>
    <w:rsid w:val="00FD3521"/>
    <w:rsid w:val="00FD703E"/>
    <w:rsid w:val="00FE3083"/>
    <w:rsid w:val="00FE316E"/>
    <w:rsid w:val="00FE5F25"/>
    <w:rsid w:val="00FE65F1"/>
    <w:rsid w:val="00FE7D6F"/>
    <w:rsid w:val="00FF0696"/>
    <w:rsid w:val="00FF0FED"/>
    <w:rsid w:val="00FF10A2"/>
    <w:rsid w:val="00FF2833"/>
    <w:rsid w:val="00FF2FC0"/>
    <w:rsid w:val="00FF408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D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53EA"/>
    <w:pPr>
      <w:spacing w:after="200" w:line="276" w:lineRule="auto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260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2692E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3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FF0FED"/>
    <w:pPr>
      <w:keepNext/>
      <w:spacing w:after="0" w:line="240" w:lineRule="auto"/>
      <w:outlineLvl w:val="2"/>
    </w:pPr>
    <w:rPr>
      <w:rFonts w:ascii="Webdings" w:eastAsia="Times New Roman" w:hAnsi="Webdings" w:cs="Times New Roman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FF0FED"/>
    <w:pPr>
      <w:keepNext/>
      <w:spacing w:after="0" w:line="240" w:lineRule="atLeast"/>
      <w:jc w:val="both"/>
      <w:outlineLvl w:val="3"/>
    </w:pPr>
    <w:rPr>
      <w:rFonts w:ascii="Arial Narrow" w:eastAsia="Times New Roman" w:hAnsi="Arial Narrow" w:cs="Times New Roman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FF0FED"/>
    <w:pPr>
      <w:keepNext/>
      <w:spacing w:after="0" w:line="240" w:lineRule="atLeast"/>
      <w:jc w:val="both"/>
      <w:outlineLvl w:val="4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FF0FED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color w:val="00000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locked/>
    <w:rsid w:val="00FF0FED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b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locked/>
    <w:rsid w:val="00FF0FED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locked/>
    <w:rsid w:val="00FF0FED"/>
    <w:pPr>
      <w:keepNext/>
      <w:spacing w:after="0" w:line="240" w:lineRule="auto"/>
      <w:ind w:left="284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260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2692E"/>
    <w:rPr>
      <w:rFonts w:ascii="Arial Narrow" w:eastAsia="Times New Roman" w:hAnsi="Arial Narrow" w:cs="Times New Roman"/>
      <w:b/>
      <w:sz w:val="36"/>
    </w:rPr>
  </w:style>
  <w:style w:type="character" w:customStyle="1" w:styleId="Cmsor3Char">
    <w:name w:val="Címsor 3 Char"/>
    <w:basedOn w:val="Bekezdsalapbettpusa"/>
    <w:link w:val="Cmsor3"/>
    <w:rsid w:val="00FF0FED"/>
    <w:rPr>
      <w:rFonts w:ascii="Webdings" w:eastAsia="Times New Roman" w:hAnsi="Webdings" w:cs="Times New Roman"/>
      <w:b/>
      <w:sz w:val="28"/>
    </w:rPr>
  </w:style>
  <w:style w:type="character" w:customStyle="1" w:styleId="Cmsor4Char">
    <w:name w:val="Címsor 4 Char"/>
    <w:basedOn w:val="Bekezdsalapbettpusa"/>
    <w:link w:val="Cmsor4"/>
    <w:rsid w:val="00FF0FED"/>
    <w:rPr>
      <w:rFonts w:ascii="Arial Narrow" w:eastAsia="Times New Roman" w:hAnsi="Arial Narrow" w:cs="Times New Roman"/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6Char">
    <w:name w:val="Címsor 6 Char"/>
    <w:basedOn w:val="Bekezdsalapbettpusa"/>
    <w:link w:val="Cmsor6"/>
    <w:rsid w:val="00FF0FED"/>
    <w:rPr>
      <w:rFonts w:ascii="Arial Narrow" w:eastAsia="Times New Roman" w:hAnsi="Arial Narrow" w:cs="Times New Roman"/>
      <w:b/>
      <w:color w:val="000000"/>
      <w:sz w:val="24"/>
    </w:rPr>
  </w:style>
  <w:style w:type="character" w:customStyle="1" w:styleId="Cmsor7Char">
    <w:name w:val="Címsor 7 Char"/>
    <w:basedOn w:val="Bekezdsalapbettpusa"/>
    <w:link w:val="Cmsor7"/>
    <w:rsid w:val="00FF0FED"/>
    <w:rPr>
      <w:rFonts w:ascii="Arial Narrow" w:eastAsia="Times New Roman" w:hAnsi="Arial Narrow" w:cs="Times New Roman"/>
      <w:b/>
      <w:sz w:val="24"/>
    </w:rPr>
  </w:style>
  <w:style w:type="character" w:customStyle="1" w:styleId="Cmsor8Char">
    <w:name w:val="Címsor 8 Char"/>
    <w:basedOn w:val="Bekezdsalapbettpusa"/>
    <w:link w:val="Cmsor8"/>
    <w:rsid w:val="00FF0FED"/>
    <w:rPr>
      <w:rFonts w:ascii="Arial Narrow" w:eastAsia="Times New Roman" w:hAnsi="Arial Narrow" w:cs="Times New Roman"/>
      <w:b/>
      <w:sz w:val="28"/>
    </w:rPr>
  </w:style>
  <w:style w:type="character" w:customStyle="1" w:styleId="Cmsor9Char">
    <w:name w:val="Címsor 9 Char"/>
    <w:basedOn w:val="Bekezdsalapbettpusa"/>
    <w:link w:val="Cmsor9"/>
    <w:rsid w:val="00FF0FED"/>
    <w:rPr>
      <w:rFonts w:ascii="Arial Narrow" w:eastAsia="Times New Roman" w:hAnsi="Arial Narrow" w:cs="Times New Roman"/>
      <w:b/>
      <w:bCs/>
      <w:sz w:val="28"/>
    </w:rPr>
  </w:style>
  <w:style w:type="paragraph" w:styleId="Listaszerbekezds">
    <w:name w:val="List Paragraph"/>
    <w:basedOn w:val="Norml"/>
    <w:uiPriority w:val="34"/>
    <w:qFormat/>
    <w:rsid w:val="003953EA"/>
    <w:pPr>
      <w:ind w:left="720"/>
      <w:contextualSpacing/>
    </w:pPr>
  </w:style>
  <w:style w:type="paragraph" w:styleId="Szvegtrzs">
    <w:name w:val="Body Text"/>
    <w:basedOn w:val="Norml"/>
    <w:link w:val="SzvegtrzsChar"/>
    <w:rsid w:val="003953E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3953EA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953EA"/>
    <w:pPr>
      <w:tabs>
        <w:tab w:val="center" w:pos="4536"/>
        <w:tab w:val="right" w:pos="9072"/>
      </w:tabs>
      <w:spacing w:after="0" w:line="240" w:lineRule="auto"/>
    </w:pPr>
    <w:rPr>
      <w:rFonts w:ascii="Avenir" w:eastAsia="Times New Roman" w:hAnsi="Avenir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rsid w:val="003953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3953EA"/>
    <w:pPr>
      <w:spacing w:after="0" w:line="240" w:lineRule="auto"/>
    </w:pPr>
    <w:rPr>
      <w:rFonts w:ascii="Avenir" w:eastAsia="Times New Roman" w:hAnsi="Avenir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953EA"/>
    <w:rPr>
      <w:rFonts w:ascii="Avenir" w:hAnsi="Avenir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3953E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39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953EA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3953E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953EA"/>
    <w:rPr>
      <w:rFonts w:cs="Times New Roman"/>
    </w:rPr>
  </w:style>
  <w:style w:type="paragraph" w:styleId="Szvegtrzsbehzssal2">
    <w:name w:val="Body Text Indent 2"/>
    <w:basedOn w:val="Norml"/>
    <w:link w:val="Szvegtrzsbehzssal2Char"/>
    <w:rsid w:val="003953E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953EA"/>
    <w:rPr>
      <w:rFonts w:cs="Times New Roman"/>
    </w:rPr>
  </w:style>
  <w:style w:type="paragraph" w:styleId="Szvegtrzsbehzssal">
    <w:name w:val="Body Text Indent"/>
    <w:basedOn w:val="Norml"/>
    <w:link w:val="SzvegtrzsbehzssalChar"/>
    <w:rsid w:val="003953E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locked/>
    <w:rsid w:val="003953EA"/>
    <w:rPr>
      <w:rFonts w:cs="Times New Roman"/>
    </w:rPr>
  </w:style>
  <w:style w:type="paragraph" w:styleId="llb">
    <w:name w:val="footer"/>
    <w:basedOn w:val="Norml"/>
    <w:link w:val="llbChar"/>
    <w:uiPriority w:val="99"/>
    <w:rsid w:val="003953E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953EA"/>
    <w:rPr>
      <w:rFonts w:cs="Times New Roman"/>
      <w:sz w:val="24"/>
      <w:szCs w:val="24"/>
      <w:lang w:eastAsia="en-US"/>
    </w:rPr>
  </w:style>
  <w:style w:type="character" w:styleId="Oldalszm">
    <w:name w:val="page number"/>
    <w:basedOn w:val="Bekezdsalapbettpusa"/>
    <w:rsid w:val="003953EA"/>
    <w:rPr>
      <w:rFonts w:cs="Times New Roman"/>
    </w:rPr>
  </w:style>
  <w:style w:type="paragraph" w:customStyle="1" w:styleId="Default">
    <w:name w:val="Default"/>
    <w:uiPriority w:val="99"/>
    <w:rsid w:val="004414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unhideWhenUsed/>
    <w:rsid w:val="00CD7F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D7FDA"/>
    <w:rPr>
      <w:sz w:val="16"/>
      <w:szCs w:val="16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87196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71961"/>
    <w:rPr>
      <w:sz w:val="16"/>
      <w:szCs w:val="16"/>
      <w:lang w:eastAsia="en-US"/>
    </w:rPr>
  </w:style>
  <w:style w:type="paragraph" w:customStyle="1" w:styleId="Listaszerbekezds1">
    <w:name w:val="Listaszerű bekezdés1"/>
    <w:basedOn w:val="Norml"/>
    <w:qFormat/>
    <w:rsid w:val="005A5458"/>
    <w:pPr>
      <w:spacing w:after="0"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02EE2"/>
    <w:pPr>
      <w:spacing w:after="200"/>
    </w:pPr>
    <w:rPr>
      <w:rFonts w:ascii="Arial" w:eastAsia="Calibri" w:hAnsi="Arial" w:cs="Ari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EE2"/>
    <w:rPr>
      <w:rFonts w:ascii="Avenir" w:hAnsi="Avenir" w:cs="Times New Roman"/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096B3D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E2600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E26006"/>
    <w:rPr>
      <w:rFonts w:ascii="Arial Narrow" w:eastAsia="Times New Roman" w:hAnsi="Arial Narrow" w:cs="Times New Roman"/>
      <w:b/>
      <w:sz w:val="28"/>
    </w:rPr>
  </w:style>
  <w:style w:type="paragraph" w:styleId="Lbjegyzetszveg">
    <w:name w:val="footnote text"/>
    <w:basedOn w:val="Norml"/>
    <w:link w:val="LbjegyzetszvegChar"/>
    <w:rsid w:val="00E2600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26006"/>
    <w:rPr>
      <w:rFonts w:ascii="Arial Narrow" w:eastAsia="Times New Roman" w:hAnsi="Arial Narrow" w:cs="Times New Roman"/>
    </w:rPr>
  </w:style>
  <w:style w:type="paragraph" w:customStyle="1" w:styleId="Szvegtrzs21">
    <w:name w:val="Szövegtörzs 21"/>
    <w:basedOn w:val="Norml"/>
    <w:rsid w:val="00E26006"/>
    <w:pPr>
      <w:pBdr>
        <w:top w:val="dashed" w:sz="6" w:space="1" w:color="auto"/>
        <w:bottom w:val="dashed" w:sz="6" w:space="1" w:color="auto"/>
      </w:pBdr>
      <w:tabs>
        <w:tab w:val="decimal" w:pos="1646"/>
        <w:tab w:val="left" w:pos="2410"/>
        <w:tab w:val="left" w:pos="2835"/>
        <w:tab w:val="right" w:pos="4820"/>
        <w:tab w:val="decimal" w:pos="6416"/>
        <w:tab w:val="left" w:pos="6896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customStyle="1" w:styleId="Szvegtrzsbehzssal21">
    <w:name w:val="Szövegtörzs behúzással 21"/>
    <w:basedOn w:val="Norml"/>
    <w:rsid w:val="00E26006"/>
    <w:pPr>
      <w:overflowPunct w:val="0"/>
      <w:autoSpaceDE w:val="0"/>
      <w:autoSpaceDN w:val="0"/>
      <w:adjustRightInd w:val="0"/>
      <w:spacing w:after="0" w:line="240" w:lineRule="auto"/>
      <w:ind w:left="993" w:hanging="284"/>
      <w:jc w:val="both"/>
      <w:textAlignment w:val="baseline"/>
    </w:pPr>
    <w:rPr>
      <w:rFonts w:ascii="Arial Narrow" w:eastAsia="Times New Roman" w:hAnsi="Arial Narrow" w:cs="Times New Roman"/>
      <w:noProof/>
      <w:szCs w:val="20"/>
      <w:lang w:eastAsia="hu-HU"/>
    </w:rPr>
  </w:style>
  <w:style w:type="paragraph" w:customStyle="1" w:styleId="Vicdip">
    <w:name w:val="Vicdip"/>
    <w:basedOn w:val="Norml"/>
    <w:rsid w:val="00FF0FE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FF0FED"/>
    <w:rPr>
      <w:rFonts w:ascii="Webdings" w:eastAsia="Times New Roman" w:hAnsi="Webdings" w:cs="Times New Roman"/>
      <w:sz w:val="24"/>
      <w:shd w:val="clear" w:color="auto" w:fill="000080"/>
    </w:rPr>
  </w:style>
  <w:style w:type="paragraph" w:styleId="Dokumentumtrkp">
    <w:name w:val="Document Map"/>
    <w:basedOn w:val="Norml"/>
    <w:link w:val="DokumentumtrkpChar"/>
    <w:semiHidden/>
    <w:rsid w:val="00FF0FED"/>
    <w:pPr>
      <w:shd w:val="clear" w:color="auto" w:fill="000080"/>
      <w:spacing w:after="0" w:line="240" w:lineRule="auto"/>
    </w:pPr>
    <w:rPr>
      <w:rFonts w:ascii="Webdings" w:eastAsia="Times New Roman" w:hAnsi="Webdings" w:cs="Times New Roman"/>
      <w:szCs w:val="20"/>
      <w:lang w:eastAsia="hu-HU"/>
    </w:rPr>
  </w:style>
  <w:style w:type="paragraph" w:styleId="Lista2">
    <w:name w:val="List 2"/>
    <w:basedOn w:val="Norml"/>
    <w:rsid w:val="00FF0FED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">
    <w:name w:val="List Bullet"/>
    <w:basedOn w:val="Norml"/>
    <w:autoRedefine/>
    <w:rsid w:val="00FF0FED"/>
    <w:pPr>
      <w:numPr>
        <w:numId w:val="1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Felsorols2">
    <w:name w:val="List Bullet 2"/>
    <w:basedOn w:val="Norml"/>
    <w:autoRedefine/>
    <w:rsid w:val="00FF0FED"/>
    <w:pPr>
      <w:numPr>
        <w:numId w:val="2"/>
      </w:numPr>
      <w:spacing w:after="0" w:line="240" w:lineRule="auto"/>
    </w:pPr>
    <w:rPr>
      <w:rFonts w:ascii="Arial Narrow" w:eastAsia="Times New Roman" w:hAnsi="Arial Narrow" w:cs="Times New Roman"/>
      <w:szCs w:val="20"/>
      <w:lang w:eastAsia="hu-HU"/>
    </w:rPr>
  </w:style>
  <w:style w:type="paragraph" w:styleId="Listafolytatsa2">
    <w:name w:val="List Continue 2"/>
    <w:basedOn w:val="Norml"/>
    <w:rsid w:val="00FF0FED"/>
    <w:pPr>
      <w:spacing w:after="120" w:line="240" w:lineRule="auto"/>
      <w:ind w:left="566"/>
    </w:pPr>
    <w:rPr>
      <w:rFonts w:ascii="Arial Narrow" w:eastAsia="Times New Roman" w:hAnsi="Arial Narrow" w:cs="Times New Roman"/>
      <w:szCs w:val="20"/>
      <w:lang w:eastAsia="hu-HU"/>
    </w:rPr>
  </w:style>
  <w:style w:type="paragraph" w:styleId="Normlbehzs">
    <w:name w:val="Normal Indent"/>
    <w:basedOn w:val="Norml"/>
    <w:uiPriority w:val="99"/>
    <w:rsid w:val="00FF0FED"/>
    <w:pPr>
      <w:keepLines/>
      <w:spacing w:after="120" w:line="240" w:lineRule="auto"/>
    </w:pPr>
    <w:rPr>
      <w:rFonts w:eastAsia="Times New Roman" w:cs="Times New Roman"/>
      <w:szCs w:val="20"/>
      <w:lang w:val="en-US" w:eastAsia="hu-HU"/>
    </w:rPr>
  </w:style>
  <w:style w:type="character" w:styleId="Lbjegyzet-hivatkozs">
    <w:name w:val="footnote reference"/>
    <w:basedOn w:val="Bekezdsalapbettpusa"/>
    <w:rsid w:val="006433A4"/>
    <w:rPr>
      <w:rFonts w:cs="Times New Roman"/>
      <w:vertAlign w:val="superscript"/>
    </w:rPr>
  </w:style>
  <w:style w:type="character" w:customStyle="1" w:styleId="E-mailStlus68">
    <w:name w:val="E-mailStílus68"/>
    <w:basedOn w:val="Bekezdsalapbettpusa"/>
    <w:uiPriority w:val="99"/>
    <w:rsid w:val="00CE5828"/>
    <w:rPr>
      <w:rFonts w:ascii="Arial" w:hAnsi="Arial" w:cs="Arial"/>
      <w:color w:val="000080"/>
      <w:sz w:val="20"/>
      <w:szCs w:val="20"/>
    </w:rPr>
  </w:style>
  <w:style w:type="table" w:styleId="Rcsostblzat">
    <w:name w:val="Table Grid"/>
    <w:basedOn w:val="Normltblzat"/>
    <w:locked/>
    <w:rsid w:val="0035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uiPriority w:val="99"/>
    <w:unhideWhenUsed/>
    <w:rsid w:val="001D78A8"/>
    <w:pPr>
      <w:ind w:left="283" w:hanging="283"/>
      <w:contextualSpacing/>
    </w:pPr>
  </w:style>
  <w:style w:type="paragraph" w:styleId="Lista3">
    <w:name w:val="List 3"/>
    <w:basedOn w:val="Norml"/>
    <w:uiPriority w:val="99"/>
    <w:unhideWhenUsed/>
    <w:rsid w:val="001D78A8"/>
    <w:pPr>
      <w:ind w:left="849" w:hanging="283"/>
      <w:contextualSpacing/>
    </w:pPr>
  </w:style>
  <w:style w:type="paragraph" w:styleId="Lista4">
    <w:name w:val="List 4"/>
    <w:basedOn w:val="Norml"/>
    <w:uiPriority w:val="99"/>
    <w:unhideWhenUsed/>
    <w:rsid w:val="001D78A8"/>
    <w:pPr>
      <w:ind w:left="1132" w:hanging="283"/>
      <w:contextualSpacing/>
    </w:pPr>
  </w:style>
  <w:style w:type="paragraph" w:styleId="Lista5">
    <w:name w:val="List 5"/>
    <w:basedOn w:val="Norml"/>
    <w:uiPriority w:val="99"/>
    <w:unhideWhenUsed/>
    <w:rsid w:val="001D78A8"/>
    <w:pPr>
      <w:ind w:left="1415" w:hanging="283"/>
      <w:contextualSpacing/>
    </w:pPr>
  </w:style>
  <w:style w:type="paragraph" w:styleId="Felsorols3">
    <w:name w:val="List Bullet 3"/>
    <w:basedOn w:val="Norml"/>
    <w:uiPriority w:val="99"/>
    <w:unhideWhenUsed/>
    <w:rsid w:val="001D78A8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unhideWhenUsed/>
    <w:rsid w:val="001D78A8"/>
    <w:pPr>
      <w:numPr>
        <w:numId w:val="13"/>
      </w:numPr>
      <w:contextualSpacing/>
    </w:pPr>
  </w:style>
  <w:style w:type="paragraph" w:styleId="Listafolytatsa">
    <w:name w:val="List Continue"/>
    <w:basedOn w:val="Norml"/>
    <w:uiPriority w:val="99"/>
    <w:unhideWhenUsed/>
    <w:rsid w:val="001D78A8"/>
    <w:pPr>
      <w:spacing w:after="120"/>
      <w:ind w:left="283"/>
      <w:contextualSpacing/>
    </w:pPr>
  </w:style>
  <w:style w:type="paragraph" w:styleId="Kpalrs">
    <w:name w:val="caption"/>
    <w:basedOn w:val="Norml"/>
    <w:next w:val="Norml"/>
    <w:unhideWhenUsed/>
    <w:qFormat/>
    <w:locked/>
    <w:rsid w:val="001D78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1D78A8"/>
    <w:pPr>
      <w:spacing w:after="200" w:line="276" w:lineRule="auto"/>
      <w:ind w:firstLine="360"/>
      <w:jc w:val="left"/>
    </w:pPr>
    <w:rPr>
      <w:rFonts w:ascii="Arial" w:eastAsia="Calibri" w:hAnsi="Arial" w:cs="Arial"/>
      <w:szCs w:val="24"/>
      <w:lang w:eastAsia="en-US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1D78A8"/>
    <w:rPr>
      <w:rFonts w:ascii="Times New Roman" w:hAnsi="Times New Roman" w:cs="Times New Roman"/>
      <w:sz w:val="24"/>
      <w:szCs w:val="24"/>
      <w:lang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1D78A8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1D78A8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0B49-5BED-4EDC-9446-FA0A0D0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111</CharactersWithSpaces>
  <SharedDoc>false</SharedDoc>
  <HLinks>
    <vt:vector size="36" baseType="variant"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s://partnerwebhelp.posta.hu/</vt:lpwstr>
      </vt:variant>
      <vt:variant>
        <vt:lpwstr/>
      </vt:variant>
      <vt:variant>
        <vt:i4>6160417</vt:i4>
      </vt:variant>
      <vt:variant>
        <vt:i4>12</vt:i4>
      </vt:variant>
      <vt:variant>
        <vt:i4>0</vt:i4>
      </vt:variant>
      <vt:variant>
        <vt:i4>5</vt:i4>
      </vt:variant>
      <vt:variant>
        <vt:lpwstr>mailto:Hencko.Zoltan@posta.hu</vt:lpwstr>
      </vt:variant>
      <vt:variant>
        <vt:lpwstr/>
      </vt:variant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://www.posta.hu/</vt:lpwstr>
      </vt:variant>
      <vt:variant>
        <vt:lpwstr/>
      </vt:variant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posta.hu/</vt:lpwstr>
      </vt:variant>
      <vt:variant>
        <vt:lpwstr/>
      </vt:variant>
      <vt:variant>
        <vt:i4>7077982</vt:i4>
      </vt:variant>
      <vt:variant>
        <vt:i4>3</vt:i4>
      </vt:variant>
      <vt:variant>
        <vt:i4>0</vt:i4>
      </vt:variant>
      <vt:variant>
        <vt:i4>5</vt:i4>
      </vt:variant>
      <vt:variant>
        <vt:lpwstr>mailto:szamlareklamacio@posta.hu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Bizcsop2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04-20T11:22:00Z</cp:lastPrinted>
  <dcterms:created xsi:type="dcterms:W3CDTF">2017-07-13T10:35:00Z</dcterms:created>
  <dcterms:modified xsi:type="dcterms:W3CDTF">2025-11-24T08:58:00Z</dcterms:modified>
</cp:coreProperties>
</file>